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4B0E" w14:textId="77777777" w:rsidR="007811EA" w:rsidRDefault="007811EA" w:rsidP="007811EA">
      <w:pPr>
        <w:pStyle w:val="BodyTextIndent"/>
        <w:ind w:firstLine="1080"/>
        <w:rPr>
          <w:rFonts w:ascii="Corbel" w:hAnsi="Corbel" w:cs="Arial"/>
          <w:b/>
          <w:bCs/>
          <w:sz w:val="28"/>
          <w:szCs w:val="28"/>
        </w:rPr>
      </w:pPr>
      <w:bookmarkStart w:id="0" w:name="_GoBack"/>
      <w:bookmarkEnd w:id="0"/>
    </w:p>
    <w:p w14:paraId="493CF3AD" w14:textId="152E991E" w:rsidR="007811EA" w:rsidRPr="007811EA" w:rsidRDefault="007811EA" w:rsidP="00AA3AB2">
      <w:pPr>
        <w:pStyle w:val="BodyTextIndent"/>
        <w:ind w:firstLine="1080"/>
        <w:jc w:val="center"/>
        <w:rPr>
          <w:rFonts w:ascii="Corbel" w:hAnsi="Corbel" w:cs="Arial"/>
          <w:b/>
          <w:bCs/>
          <w:sz w:val="28"/>
          <w:szCs w:val="28"/>
        </w:rPr>
      </w:pPr>
      <w:r w:rsidRPr="007811EA">
        <w:rPr>
          <w:rFonts w:ascii="Corbel" w:hAnsi="Corbel" w:cs="Arial"/>
          <w:b/>
          <w:bCs/>
          <w:sz w:val="28"/>
          <w:szCs w:val="28"/>
        </w:rPr>
        <w:t>APPLICATION FOR FILMING &amp; PHOTOGRAPHY AT</w:t>
      </w:r>
      <w:r>
        <w:rPr>
          <w:rFonts w:ascii="Corbel" w:hAnsi="Corbel" w:cs="Arial"/>
          <w:b/>
          <w:bCs/>
          <w:sz w:val="28"/>
          <w:szCs w:val="28"/>
        </w:rPr>
        <w:t xml:space="preserve"> </w:t>
      </w:r>
      <w:r w:rsidRPr="007811EA">
        <w:rPr>
          <w:rFonts w:ascii="Corbel" w:hAnsi="Corbel" w:cs="Arial"/>
          <w:b/>
          <w:bCs/>
          <w:sz w:val="28"/>
          <w:szCs w:val="28"/>
        </w:rPr>
        <w:t>ROYAL HOLLOWAY</w:t>
      </w:r>
    </w:p>
    <w:p w14:paraId="3E364FBF" w14:textId="77777777" w:rsidR="007811EA" w:rsidRDefault="007811EA" w:rsidP="00A53410">
      <w:pPr>
        <w:pStyle w:val="BodyTextBlack"/>
      </w:pPr>
    </w:p>
    <w:p w14:paraId="2F14E573" w14:textId="73CC041F" w:rsidR="003872D7" w:rsidRPr="003872D7" w:rsidRDefault="003872D7" w:rsidP="003872D7">
      <w:pPr>
        <w:pStyle w:val="BodyTextIndent"/>
        <w:ind w:left="0"/>
        <w:rPr>
          <w:rFonts w:ascii="Corbel" w:hAnsi="Corbel" w:cs="Arial"/>
          <w:szCs w:val="22"/>
        </w:rPr>
      </w:pPr>
      <w:r w:rsidRPr="003872D7">
        <w:rPr>
          <w:rFonts w:ascii="Corbel" w:hAnsi="Corbel" w:cs="Arial"/>
          <w:szCs w:val="22"/>
        </w:rPr>
        <w:t xml:space="preserve">Please return this completed form to the Royal Holloway Conference Sales Office via email: </w:t>
      </w:r>
      <w:r w:rsidR="00AA3AB2">
        <w:rPr>
          <w:rFonts w:ascii="Corbel" w:hAnsi="Corbel" w:cs="Arial"/>
          <w:szCs w:val="22"/>
        </w:rPr>
        <w:br/>
      </w:r>
      <w:r w:rsidRPr="003872D7">
        <w:rPr>
          <w:rFonts w:ascii="Corbel" w:hAnsi="Corbel" w:cs="Arial"/>
          <w:szCs w:val="22"/>
        </w:rPr>
        <w:t xml:space="preserve">sales-office@royalholloway.ac.uk </w:t>
      </w:r>
      <w:r w:rsidRPr="003872D7">
        <w:rPr>
          <w:rFonts w:ascii="Corbel" w:hAnsi="Corbel" w:cs="Arial"/>
          <w:color w:val="FF0000"/>
          <w:szCs w:val="22"/>
        </w:rPr>
        <w:t xml:space="preserve">(only as a </w:t>
      </w:r>
      <w:r w:rsidR="00AA3AB2" w:rsidRPr="00AA3AB2">
        <w:rPr>
          <w:rFonts w:ascii="Corbel" w:hAnsi="Corbel" w:cs="Arial"/>
          <w:b/>
          <w:color w:val="FF0000"/>
          <w:szCs w:val="22"/>
        </w:rPr>
        <w:t>typed</w:t>
      </w:r>
      <w:r w:rsidR="00AA3AB2">
        <w:rPr>
          <w:rFonts w:ascii="Corbel" w:hAnsi="Corbel" w:cs="Arial"/>
          <w:color w:val="FF0000"/>
          <w:szCs w:val="22"/>
        </w:rPr>
        <w:t xml:space="preserve"> </w:t>
      </w:r>
      <w:r w:rsidRPr="003872D7">
        <w:rPr>
          <w:rFonts w:ascii="Corbel" w:hAnsi="Corbel" w:cs="Arial"/>
          <w:color w:val="FF0000"/>
          <w:szCs w:val="22"/>
        </w:rPr>
        <w:t>Word document, not as a pdf.)</w:t>
      </w:r>
      <w:r w:rsidRPr="003872D7">
        <w:rPr>
          <w:rFonts w:ascii="Corbel" w:hAnsi="Corbel" w:cs="Arial"/>
          <w:szCs w:val="22"/>
        </w:rPr>
        <w:t xml:space="preserve"> </w:t>
      </w:r>
    </w:p>
    <w:p w14:paraId="6D443E2D" w14:textId="77777777" w:rsidR="003872D7" w:rsidRPr="003872D7" w:rsidRDefault="003872D7" w:rsidP="00B46970">
      <w:pPr>
        <w:pStyle w:val="BodyTextBlack"/>
        <w:rPr>
          <w:sz w:val="22"/>
          <w:szCs w:val="22"/>
        </w:rPr>
      </w:pPr>
    </w:p>
    <w:p w14:paraId="209BAFE6" w14:textId="158CFBA2" w:rsidR="00975A4E" w:rsidRPr="003872D7" w:rsidRDefault="003872D7" w:rsidP="00973821">
      <w:pPr>
        <w:pStyle w:val="Heading2"/>
        <w:spacing w:before="200"/>
        <w:rPr>
          <w:sz w:val="22"/>
          <w:szCs w:val="22"/>
        </w:rPr>
      </w:pPr>
      <w:r w:rsidRPr="003872D7">
        <w:rPr>
          <w:sz w:val="22"/>
          <w:szCs w:val="22"/>
        </w:rPr>
        <w:t>Please note:</w:t>
      </w:r>
    </w:p>
    <w:p w14:paraId="4E79E1A9" w14:textId="24C8DEF2" w:rsidR="003872D7" w:rsidRPr="003872D7" w:rsidRDefault="003872D7" w:rsidP="00AA3AB2">
      <w:pPr>
        <w:pStyle w:val="BodyTextIndent"/>
        <w:numPr>
          <w:ilvl w:val="0"/>
          <w:numId w:val="39"/>
        </w:numPr>
        <w:jc w:val="both"/>
        <w:rPr>
          <w:rFonts w:ascii="Corbel" w:hAnsi="Corbel" w:cs="Arial"/>
          <w:bCs/>
          <w:szCs w:val="22"/>
        </w:rPr>
      </w:pPr>
      <w:r w:rsidRPr="003872D7">
        <w:rPr>
          <w:rFonts w:ascii="Corbel" w:hAnsi="Corbel" w:cs="Arial"/>
          <w:bCs/>
          <w:szCs w:val="22"/>
        </w:rPr>
        <w:t xml:space="preserve">All crews filming </w:t>
      </w:r>
      <w:r w:rsidR="00AA3AB2">
        <w:rPr>
          <w:rFonts w:ascii="Corbel" w:hAnsi="Corbel" w:cs="Arial"/>
          <w:bCs/>
          <w:szCs w:val="22"/>
        </w:rPr>
        <w:t>at Royal Holloway</w:t>
      </w:r>
      <w:r w:rsidRPr="003872D7">
        <w:rPr>
          <w:rFonts w:ascii="Corbel" w:hAnsi="Corbel" w:cs="Arial"/>
          <w:bCs/>
          <w:szCs w:val="22"/>
        </w:rPr>
        <w:t xml:space="preserve"> must hold at least £5m worth of public liability insurance</w:t>
      </w:r>
      <w:r w:rsidR="00AA3AB2">
        <w:rPr>
          <w:rFonts w:ascii="Corbel" w:hAnsi="Corbel" w:cs="Arial"/>
          <w:bCs/>
          <w:szCs w:val="22"/>
        </w:rPr>
        <w:t>. Please</w:t>
      </w:r>
      <w:r w:rsidRPr="003872D7">
        <w:rPr>
          <w:rFonts w:ascii="Corbel" w:hAnsi="Corbel" w:cs="Arial"/>
          <w:bCs/>
          <w:szCs w:val="22"/>
        </w:rPr>
        <w:t xml:space="preserve"> attach the document when submitting this form. </w:t>
      </w:r>
    </w:p>
    <w:p w14:paraId="34D2FA0B" w14:textId="77777777" w:rsidR="003872D7" w:rsidRPr="003872D7" w:rsidRDefault="003872D7" w:rsidP="00AA3AB2">
      <w:pPr>
        <w:pStyle w:val="BodyTextIndent"/>
        <w:numPr>
          <w:ilvl w:val="0"/>
          <w:numId w:val="39"/>
        </w:numPr>
        <w:jc w:val="both"/>
        <w:rPr>
          <w:rFonts w:ascii="Corbel" w:hAnsi="Corbel" w:cs="Arial"/>
          <w:bCs/>
          <w:szCs w:val="22"/>
        </w:rPr>
      </w:pPr>
      <w:r w:rsidRPr="003872D7">
        <w:rPr>
          <w:rFonts w:ascii="Corbel" w:hAnsi="Corbel" w:cs="Arial"/>
          <w:bCs/>
          <w:szCs w:val="22"/>
        </w:rPr>
        <w:t xml:space="preserve">There will be a location fee which will be advised on submission of this form. VAT will be chargeable on top of this fee.  </w:t>
      </w:r>
    </w:p>
    <w:p w14:paraId="1CCF562F" w14:textId="26589312" w:rsidR="003872D7" w:rsidRPr="003872D7" w:rsidRDefault="003872D7" w:rsidP="00AA3AB2">
      <w:pPr>
        <w:pStyle w:val="BodyTextIndent"/>
        <w:numPr>
          <w:ilvl w:val="0"/>
          <w:numId w:val="39"/>
        </w:numPr>
        <w:jc w:val="both"/>
        <w:rPr>
          <w:rFonts w:ascii="Corbel" w:hAnsi="Corbel" w:cs="Arial"/>
          <w:bCs/>
          <w:szCs w:val="22"/>
        </w:rPr>
      </w:pPr>
      <w:r w:rsidRPr="003872D7">
        <w:rPr>
          <w:rFonts w:ascii="Corbel" w:hAnsi="Corbel" w:cs="Arial"/>
          <w:bCs/>
          <w:szCs w:val="22"/>
        </w:rPr>
        <w:t>This applicati</w:t>
      </w:r>
      <w:r w:rsidR="00AA3AB2">
        <w:rPr>
          <w:rFonts w:ascii="Corbel" w:hAnsi="Corbel" w:cs="Arial"/>
          <w:bCs/>
          <w:szCs w:val="22"/>
        </w:rPr>
        <w:t>on form is not a permit to film. P</w:t>
      </w:r>
      <w:r w:rsidRPr="003872D7">
        <w:rPr>
          <w:rFonts w:ascii="Corbel" w:hAnsi="Corbel" w:cs="Arial"/>
          <w:bCs/>
          <w:szCs w:val="22"/>
        </w:rPr>
        <w:t xml:space="preserve">ermission is granted if Royal Holloway can accommodate you and a contract is issued by this office and signed by both parties. </w:t>
      </w:r>
    </w:p>
    <w:p w14:paraId="592A08E9" w14:textId="23CBE5B2" w:rsidR="003872D7" w:rsidRPr="003872D7" w:rsidRDefault="003872D7" w:rsidP="00AA3AB2">
      <w:pPr>
        <w:pStyle w:val="BodyTextIndent"/>
        <w:numPr>
          <w:ilvl w:val="0"/>
          <w:numId w:val="39"/>
        </w:numPr>
        <w:jc w:val="both"/>
        <w:rPr>
          <w:rFonts w:ascii="Corbel" w:hAnsi="Corbel" w:cs="Arial"/>
          <w:szCs w:val="22"/>
        </w:rPr>
      </w:pPr>
      <w:r w:rsidRPr="003872D7">
        <w:rPr>
          <w:rFonts w:ascii="Corbel" w:hAnsi="Corbel" w:cs="Arial"/>
          <w:szCs w:val="22"/>
        </w:rPr>
        <w:t>This form is not applicable for feature films or drama productions</w:t>
      </w:r>
      <w:r w:rsidR="00AA3AB2">
        <w:rPr>
          <w:rFonts w:ascii="Corbel" w:hAnsi="Corbel" w:cs="Arial"/>
          <w:szCs w:val="22"/>
        </w:rPr>
        <w:t>. P</w:t>
      </w:r>
      <w:r w:rsidRPr="003872D7">
        <w:rPr>
          <w:rFonts w:ascii="Corbel" w:hAnsi="Corbel" w:cs="Arial"/>
          <w:szCs w:val="22"/>
        </w:rPr>
        <w:t xml:space="preserve">lease phone us in the first instance. </w:t>
      </w:r>
    </w:p>
    <w:p w14:paraId="3CA4C98E" w14:textId="2AC624A5" w:rsidR="003872D7" w:rsidRPr="003872D7" w:rsidRDefault="003872D7" w:rsidP="00AA3AB2">
      <w:pPr>
        <w:pStyle w:val="BodyTextIndent"/>
        <w:numPr>
          <w:ilvl w:val="0"/>
          <w:numId w:val="39"/>
        </w:numPr>
        <w:jc w:val="both"/>
        <w:rPr>
          <w:rFonts w:ascii="Corbel" w:hAnsi="Corbel" w:cs="Arial"/>
          <w:szCs w:val="22"/>
        </w:rPr>
      </w:pPr>
      <w:r w:rsidRPr="003872D7">
        <w:rPr>
          <w:rFonts w:ascii="Corbel" w:hAnsi="Corbel" w:cs="Arial"/>
          <w:szCs w:val="22"/>
        </w:rPr>
        <w:t xml:space="preserve">Please do not recce before contacting us and filling in this form. Recces need to </w:t>
      </w:r>
      <w:r w:rsidR="00037896">
        <w:rPr>
          <w:rFonts w:ascii="Corbel" w:hAnsi="Corbel" w:cs="Arial"/>
          <w:szCs w:val="22"/>
        </w:rPr>
        <w:t xml:space="preserve">be </w:t>
      </w:r>
      <w:r w:rsidR="00AA3AB2">
        <w:rPr>
          <w:rFonts w:ascii="Corbel" w:hAnsi="Corbel" w:cs="Arial"/>
          <w:szCs w:val="22"/>
        </w:rPr>
        <w:t>arranged</w:t>
      </w:r>
      <w:r w:rsidRPr="003872D7">
        <w:rPr>
          <w:rFonts w:ascii="Corbel" w:hAnsi="Corbel" w:cs="Arial"/>
          <w:szCs w:val="22"/>
        </w:rPr>
        <w:t xml:space="preserve"> beforehand via this office. </w:t>
      </w:r>
    </w:p>
    <w:p w14:paraId="18D5308B" w14:textId="3E8C949E" w:rsidR="003872D7" w:rsidRPr="003872D7" w:rsidRDefault="003872D7" w:rsidP="00AA3AB2">
      <w:pPr>
        <w:pStyle w:val="BodyTextIndent"/>
        <w:numPr>
          <w:ilvl w:val="0"/>
          <w:numId w:val="39"/>
        </w:numPr>
        <w:jc w:val="both"/>
        <w:rPr>
          <w:rFonts w:ascii="Corbel" w:hAnsi="Corbel" w:cs="Arial"/>
          <w:szCs w:val="22"/>
        </w:rPr>
      </w:pPr>
      <w:r w:rsidRPr="003872D7">
        <w:rPr>
          <w:rFonts w:ascii="Corbel" w:hAnsi="Corbel" w:cs="Arial"/>
          <w:szCs w:val="22"/>
        </w:rPr>
        <w:t>Drone use is agreed on a case by case basis. The drone operator’s CAA licence and PL and EL insurances will need to be provided to this office and 2 forms signed</w:t>
      </w:r>
      <w:r w:rsidR="00E8326C">
        <w:rPr>
          <w:rFonts w:ascii="Corbel" w:hAnsi="Corbel" w:cs="Arial"/>
          <w:szCs w:val="22"/>
        </w:rPr>
        <w:t xml:space="preserve"> and returned a minimum of 14 days prior to the filming start date</w:t>
      </w:r>
      <w:r w:rsidRPr="003872D7">
        <w:rPr>
          <w:rFonts w:ascii="Corbel" w:hAnsi="Corbel" w:cs="Arial"/>
          <w:szCs w:val="22"/>
        </w:rPr>
        <w:t xml:space="preserve">. A £200 processing fee will apply. </w:t>
      </w:r>
    </w:p>
    <w:p w14:paraId="5C9E20A2" w14:textId="77777777" w:rsidR="003872D7" w:rsidRPr="003872D7" w:rsidRDefault="003872D7" w:rsidP="00B46970">
      <w:pPr>
        <w:pStyle w:val="BodyTextBlack"/>
        <w:rPr>
          <w:sz w:val="22"/>
          <w:szCs w:val="22"/>
        </w:rPr>
      </w:pPr>
    </w:p>
    <w:p w14:paraId="1A8E5E89" w14:textId="77777777" w:rsidR="008E0064" w:rsidRPr="008E0064" w:rsidRDefault="008E0064" w:rsidP="00B46970">
      <w:pPr>
        <w:pStyle w:val="BodyTextBlack"/>
        <w:rPr>
          <w:lang w:val="en-US"/>
        </w:rPr>
      </w:pPr>
    </w:p>
    <w:tbl>
      <w:tblPr>
        <w:tblStyle w:val="TableGrid"/>
        <w:tblW w:w="9781" w:type="dxa"/>
        <w:tblInd w:w="108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shd w:val="clear" w:color="auto" w:fill="EB641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A95321" w:rsidRPr="00EB0017" w14:paraId="6345FC33" w14:textId="77777777" w:rsidTr="00DD0B55">
        <w:trPr>
          <w:trHeight w:val="198"/>
        </w:trPr>
        <w:tc>
          <w:tcPr>
            <w:tcW w:w="2410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333333"/>
          </w:tcPr>
          <w:p w14:paraId="17F28463" w14:textId="31D274E5" w:rsidR="00A95321" w:rsidRPr="00A95321" w:rsidRDefault="00A95321" w:rsidP="00C27AF7">
            <w:pPr>
              <w:pStyle w:val="TableHeaderWhite"/>
              <w:rPr>
                <w:color w:val="FFFFFF" w:themeColor="background1"/>
              </w:rPr>
            </w:pPr>
          </w:p>
        </w:tc>
        <w:tc>
          <w:tcPr>
            <w:tcW w:w="7371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333333"/>
          </w:tcPr>
          <w:p w14:paraId="4DCD97D1" w14:textId="03A05D61" w:rsidR="00A95321" w:rsidRPr="00A95321" w:rsidRDefault="00A95321" w:rsidP="00C27AF7">
            <w:pPr>
              <w:pStyle w:val="TableHeaderWhite"/>
              <w:rPr>
                <w:color w:val="F2F2F2" w:themeColor="background1" w:themeShade="F2"/>
              </w:rPr>
            </w:pPr>
          </w:p>
        </w:tc>
      </w:tr>
      <w:tr w:rsidR="00A95321" w:rsidRPr="002047C5" w14:paraId="6E5850D6" w14:textId="77777777" w:rsidTr="00DD0B55">
        <w:trPr>
          <w:trHeight w:val="198"/>
        </w:trPr>
        <w:tc>
          <w:tcPr>
            <w:tcW w:w="241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0EE9111D" w14:textId="3ECE18F6" w:rsidR="00A95321" w:rsidRPr="00A95321" w:rsidRDefault="003872D7" w:rsidP="003872D7">
            <w:pPr>
              <w:pStyle w:val="TableTextBlack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e of application</w:t>
            </w:r>
          </w:p>
        </w:tc>
        <w:tc>
          <w:tcPr>
            <w:tcW w:w="7371" w:type="dxa"/>
            <w:tcBorders>
              <w:top w:val="dashSmallGap" w:sz="4" w:space="0" w:color="FFFFFF" w:themeColor="background1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1E423E2F" w14:textId="20768151" w:rsidR="00A95321" w:rsidRPr="00F65BC8" w:rsidRDefault="00A95321" w:rsidP="007F15C1">
            <w:pPr>
              <w:pStyle w:val="TableTextBlack"/>
              <w:rPr>
                <w:color w:val="000000" w:themeColor="text1"/>
                <w:sz w:val="18"/>
                <w:szCs w:val="18"/>
              </w:rPr>
            </w:pPr>
          </w:p>
        </w:tc>
      </w:tr>
      <w:tr w:rsidR="00A95321" w:rsidRPr="002047C5" w14:paraId="2C94DB5A" w14:textId="77777777" w:rsidTr="00DD0B5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4D2211AF" w14:textId="5C746960" w:rsidR="00A95321" w:rsidRPr="00A95321" w:rsidRDefault="003872D7" w:rsidP="00E8326C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ontact name 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2F0D4ECD" w14:textId="7D4BB8B2" w:rsidR="00A95321" w:rsidRPr="00F65BC8" w:rsidRDefault="00A95321" w:rsidP="007F15C1">
            <w:pPr>
              <w:pStyle w:val="TableTextBlack"/>
              <w:rPr>
                <w:color w:val="000000" w:themeColor="text1"/>
                <w:sz w:val="18"/>
                <w:szCs w:val="18"/>
              </w:rPr>
            </w:pPr>
          </w:p>
        </w:tc>
      </w:tr>
      <w:tr w:rsidR="00A95321" w:rsidRPr="002047C5" w14:paraId="09F21216" w14:textId="77777777" w:rsidTr="00DD0B5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65AFCD1B" w14:textId="2202FAAF" w:rsidR="00A95321" w:rsidRPr="00A95321" w:rsidRDefault="00E8326C" w:rsidP="007F15C1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Job title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245C749B" w14:textId="5CF96E50" w:rsidR="00A95321" w:rsidRPr="00F65BC8" w:rsidRDefault="00A95321" w:rsidP="007F15C1">
            <w:pPr>
              <w:pStyle w:val="TableTextBlack"/>
              <w:rPr>
                <w:color w:val="000000" w:themeColor="text1"/>
                <w:sz w:val="18"/>
                <w:szCs w:val="18"/>
              </w:rPr>
            </w:pPr>
          </w:p>
        </w:tc>
      </w:tr>
      <w:tr w:rsidR="00A95321" w:rsidRPr="007F689A" w14:paraId="47A8DD56" w14:textId="77777777" w:rsidTr="00DD0B5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26AC9D2D" w14:textId="7794C97F" w:rsidR="00A95321" w:rsidRPr="00A95321" w:rsidRDefault="00E8326C" w:rsidP="007F15C1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ntact email address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47169041" w14:textId="6809D165" w:rsidR="00A95321" w:rsidRPr="00A95321" w:rsidRDefault="00A95321" w:rsidP="007F15C1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  <w:tr w:rsidR="00A95321" w:rsidRPr="007F689A" w14:paraId="28AA157E" w14:textId="77777777" w:rsidTr="00DD0B5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34401046" w14:textId="7548D073" w:rsidR="00A95321" w:rsidRPr="00A95321" w:rsidRDefault="00E8326C" w:rsidP="007F15C1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ntact phone number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18BD13B7" w14:textId="5BB303D4" w:rsidR="00A95321" w:rsidRPr="00A95321" w:rsidRDefault="00A95321" w:rsidP="007F15C1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  <w:tr w:rsidR="00A95321" w:rsidRPr="007F689A" w14:paraId="2EB28DB9" w14:textId="77777777" w:rsidTr="00DD0B5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20075D97" w14:textId="0A62C883" w:rsidR="00A95321" w:rsidRPr="00A95321" w:rsidRDefault="00E8326C" w:rsidP="007F15C1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gramme/publication title (or working title)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559E2306" w14:textId="7DA6CAAE" w:rsidR="00A95321" w:rsidRPr="00A95321" w:rsidRDefault="00A95321" w:rsidP="007F15C1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  <w:tr w:rsidR="003872D7" w:rsidRPr="007F689A" w14:paraId="078966B1" w14:textId="77777777" w:rsidTr="00DD0B5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62E64CA9" w14:textId="7C159995" w:rsidR="003872D7" w:rsidRDefault="00E8326C" w:rsidP="007F15C1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duction company name (this will be used on the invoice)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3817E3C2" w14:textId="02BA8048" w:rsidR="003872D7" w:rsidRPr="00A95321" w:rsidRDefault="003872D7" w:rsidP="007F15C1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  <w:tr w:rsidR="003872D7" w:rsidRPr="007F689A" w14:paraId="7AB16103" w14:textId="77777777" w:rsidTr="00DD0B5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4936706B" w14:textId="2EDFD151" w:rsidR="003872D7" w:rsidRDefault="00E8326C" w:rsidP="007F15C1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ype of shoot (and if photo shoot then the use of the images)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48839329" w14:textId="47D8026D" w:rsidR="003872D7" w:rsidRDefault="003872D7" w:rsidP="007F15C1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  <w:tr w:rsidR="00E8326C" w:rsidRPr="007F689A" w14:paraId="5E5C09FC" w14:textId="77777777" w:rsidTr="00DD0B5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54A7EB0B" w14:textId="7E4646A3" w:rsidR="00E8326C" w:rsidRDefault="00E8326C" w:rsidP="007F15C1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roadcast channel/publication and date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48F0F10B" w14:textId="77777777" w:rsidR="00E8326C" w:rsidRDefault="00E8326C" w:rsidP="007F15C1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</w:tbl>
    <w:p w14:paraId="13B81461" w14:textId="77777777" w:rsidR="00A95321" w:rsidRDefault="00A95321" w:rsidP="00B46970">
      <w:pPr>
        <w:pStyle w:val="BodyTextBlack"/>
        <w:rPr>
          <w:lang w:val="en-US"/>
        </w:rPr>
      </w:pPr>
    </w:p>
    <w:p w14:paraId="1109D8FE" w14:textId="77777777" w:rsidR="003872D7" w:rsidRDefault="003872D7" w:rsidP="003872D7">
      <w:pPr>
        <w:pStyle w:val="BodyTextBlack"/>
        <w:rPr>
          <w:lang w:val="en-US"/>
        </w:rPr>
      </w:pPr>
    </w:p>
    <w:p w14:paraId="2061A363" w14:textId="77777777" w:rsidR="003872D7" w:rsidRPr="008E0064" w:rsidRDefault="003872D7" w:rsidP="003872D7">
      <w:pPr>
        <w:pStyle w:val="BodyTextBlack"/>
        <w:rPr>
          <w:lang w:val="en-US"/>
        </w:rPr>
      </w:pPr>
    </w:p>
    <w:tbl>
      <w:tblPr>
        <w:tblStyle w:val="TableGrid"/>
        <w:tblW w:w="9781" w:type="dxa"/>
        <w:tblInd w:w="108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shd w:val="clear" w:color="auto" w:fill="EB641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3872D7" w:rsidRPr="00EB0017" w14:paraId="5DE70810" w14:textId="77777777" w:rsidTr="00E04762">
        <w:trPr>
          <w:trHeight w:val="198"/>
        </w:trPr>
        <w:tc>
          <w:tcPr>
            <w:tcW w:w="2410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333333"/>
          </w:tcPr>
          <w:p w14:paraId="41D6403F" w14:textId="77777777" w:rsidR="003872D7" w:rsidRPr="00A95321" w:rsidRDefault="003872D7" w:rsidP="00E04762">
            <w:pPr>
              <w:pStyle w:val="TableHeaderWhite"/>
              <w:rPr>
                <w:color w:val="FFFFFF" w:themeColor="background1"/>
              </w:rPr>
            </w:pPr>
          </w:p>
        </w:tc>
        <w:tc>
          <w:tcPr>
            <w:tcW w:w="7371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333333"/>
          </w:tcPr>
          <w:p w14:paraId="536B7EA9" w14:textId="77777777" w:rsidR="003872D7" w:rsidRPr="00A95321" w:rsidRDefault="003872D7" w:rsidP="00E04762">
            <w:pPr>
              <w:pStyle w:val="TableHeaderWhite"/>
              <w:rPr>
                <w:color w:val="F2F2F2" w:themeColor="background1" w:themeShade="F2"/>
              </w:rPr>
            </w:pPr>
          </w:p>
        </w:tc>
      </w:tr>
      <w:tr w:rsidR="003872D7" w:rsidRPr="002047C5" w14:paraId="7909F424" w14:textId="77777777" w:rsidTr="00E04762">
        <w:trPr>
          <w:trHeight w:val="198"/>
        </w:trPr>
        <w:tc>
          <w:tcPr>
            <w:tcW w:w="241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032D3285" w14:textId="343F59D6" w:rsidR="003872D7" w:rsidRPr="00A95321" w:rsidRDefault="003872D7" w:rsidP="00E04762">
            <w:pPr>
              <w:pStyle w:val="TableTextBlac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ing address (this will be used on the invoice)</w:t>
            </w:r>
          </w:p>
        </w:tc>
        <w:tc>
          <w:tcPr>
            <w:tcW w:w="7371" w:type="dxa"/>
            <w:tcBorders>
              <w:top w:val="dashSmallGap" w:sz="4" w:space="0" w:color="FFFFFF" w:themeColor="background1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77F7D096" w14:textId="44E1F940" w:rsidR="003872D7" w:rsidRPr="00A95321" w:rsidRDefault="003872D7" w:rsidP="00F65BC8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3872D7" w:rsidRPr="002047C5" w14:paraId="00707A3E" w14:textId="77777777" w:rsidTr="00E04762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0DE7FE58" w14:textId="30ACF8E1" w:rsidR="003872D7" w:rsidRPr="00A95321" w:rsidRDefault="00A26298" w:rsidP="00A26298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ntact n</w:t>
            </w:r>
            <w:r w:rsidR="003872D7">
              <w:rPr>
                <w:noProof/>
                <w:sz w:val="18"/>
                <w:szCs w:val="18"/>
              </w:rPr>
              <w:t xml:space="preserve">ame </w:t>
            </w:r>
            <w:r w:rsidR="00AA3AB2">
              <w:rPr>
                <w:noProof/>
                <w:sz w:val="18"/>
                <w:szCs w:val="18"/>
              </w:rPr>
              <w:t>(if different)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181533CA" w14:textId="77777777" w:rsidR="003872D7" w:rsidRPr="00A95321" w:rsidRDefault="003872D7" w:rsidP="00E04762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3872D7" w:rsidRPr="002047C5" w14:paraId="773C273A" w14:textId="77777777" w:rsidTr="00E04762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760E564A" w14:textId="157DD317" w:rsidR="003872D7" w:rsidRPr="00A95321" w:rsidRDefault="00A26298" w:rsidP="00E8326C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ntact</w:t>
            </w:r>
            <w:r w:rsidR="003872D7">
              <w:rPr>
                <w:noProof/>
                <w:sz w:val="18"/>
                <w:szCs w:val="18"/>
              </w:rPr>
              <w:t xml:space="preserve"> </w:t>
            </w:r>
            <w:r w:rsidR="00E8326C">
              <w:rPr>
                <w:noProof/>
                <w:sz w:val="18"/>
                <w:szCs w:val="18"/>
              </w:rPr>
              <w:t>telephone no.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1F1156D0" w14:textId="77777777" w:rsidR="003872D7" w:rsidRPr="00A95321" w:rsidRDefault="003872D7" w:rsidP="00E04762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3872D7" w:rsidRPr="007F689A" w14:paraId="48D7F81D" w14:textId="77777777" w:rsidTr="00E04762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59B9C8B7" w14:textId="1717E02A" w:rsidR="003872D7" w:rsidRPr="00A95321" w:rsidRDefault="00E8326C" w:rsidP="00A26298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ntact email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4755FD01" w14:textId="77777777" w:rsidR="003872D7" w:rsidRPr="00A95321" w:rsidRDefault="003872D7" w:rsidP="00E04762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  <w:tr w:rsidR="00E8326C" w:rsidRPr="007F689A" w14:paraId="494DD01A" w14:textId="77777777" w:rsidTr="00E04762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122DEC4C" w14:textId="14511680" w:rsidR="00E8326C" w:rsidRDefault="00E8326C" w:rsidP="00A26298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urchase order number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06CEDF01" w14:textId="77777777" w:rsidR="00E8326C" w:rsidRPr="00A95321" w:rsidRDefault="00E8326C" w:rsidP="00E04762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</w:tbl>
    <w:p w14:paraId="53DE5EE4" w14:textId="77777777" w:rsidR="00A26298" w:rsidRDefault="00A26298" w:rsidP="00B46970">
      <w:pPr>
        <w:pStyle w:val="BodyTextBlack"/>
        <w:rPr>
          <w:lang w:val="en-US"/>
        </w:rPr>
      </w:pPr>
    </w:p>
    <w:tbl>
      <w:tblPr>
        <w:tblStyle w:val="TableGrid"/>
        <w:tblW w:w="9781" w:type="dxa"/>
        <w:tblInd w:w="108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shd w:val="clear" w:color="auto" w:fill="EB641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A26298" w:rsidRPr="00EB0017" w14:paraId="0BFCD3FB" w14:textId="77777777" w:rsidTr="00047805">
        <w:trPr>
          <w:trHeight w:val="198"/>
        </w:trPr>
        <w:tc>
          <w:tcPr>
            <w:tcW w:w="2410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333333"/>
          </w:tcPr>
          <w:p w14:paraId="382A528E" w14:textId="77777777" w:rsidR="00A26298" w:rsidRPr="00A95321" w:rsidRDefault="00A26298" w:rsidP="00047805">
            <w:pPr>
              <w:pStyle w:val="TableHeaderWhite"/>
              <w:rPr>
                <w:color w:val="FFFFFF" w:themeColor="background1"/>
              </w:rPr>
            </w:pPr>
          </w:p>
        </w:tc>
        <w:tc>
          <w:tcPr>
            <w:tcW w:w="7371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333333"/>
          </w:tcPr>
          <w:p w14:paraId="4AADE37B" w14:textId="77777777" w:rsidR="00A26298" w:rsidRPr="00A95321" w:rsidRDefault="00A26298" w:rsidP="00047805">
            <w:pPr>
              <w:pStyle w:val="TableHeaderWhite"/>
              <w:rPr>
                <w:color w:val="F2F2F2" w:themeColor="background1" w:themeShade="F2"/>
              </w:rPr>
            </w:pPr>
          </w:p>
        </w:tc>
      </w:tr>
      <w:tr w:rsidR="00A26298" w:rsidRPr="002047C5" w14:paraId="2F9130B9" w14:textId="77777777" w:rsidTr="00047805">
        <w:trPr>
          <w:trHeight w:val="198"/>
        </w:trPr>
        <w:tc>
          <w:tcPr>
            <w:tcW w:w="241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7D5D060B" w14:textId="6B8D460E" w:rsidR="00A26298" w:rsidRPr="00A95321" w:rsidRDefault="00A26298" w:rsidP="00A26298">
            <w:pPr>
              <w:pStyle w:val="TableTextBlac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ch location(s)/area(s) required</w:t>
            </w:r>
          </w:p>
        </w:tc>
        <w:tc>
          <w:tcPr>
            <w:tcW w:w="7371" w:type="dxa"/>
            <w:tcBorders>
              <w:top w:val="dashSmallGap" w:sz="4" w:space="0" w:color="FFFFFF" w:themeColor="background1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74BDC73C" w14:textId="2C23DB13" w:rsidR="00A26298" w:rsidRPr="00F65BC8" w:rsidRDefault="00A26298" w:rsidP="00F65BC8">
            <w:pPr>
              <w:pStyle w:val="TableTextBlack"/>
              <w:tabs>
                <w:tab w:val="center" w:pos="3577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A26298" w:rsidRPr="002047C5" w14:paraId="31BC90F2" w14:textId="77777777" w:rsidTr="0004780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700700A5" w14:textId="50E67451" w:rsidR="00A26298" w:rsidRPr="00A95321" w:rsidRDefault="00A26298" w:rsidP="00A26298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e(s)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57B0B92B" w14:textId="76984509" w:rsidR="00A26298" w:rsidRPr="00F65BC8" w:rsidRDefault="00A26298" w:rsidP="00047805">
            <w:pPr>
              <w:pStyle w:val="TableTextBlack"/>
              <w:rPr>
                <w:color w:val="000000" w:themeColor="text1"/>
                <w:sz w:val="18"/>
                <w:szCs w:val="18"/>
              </w:rPr>
            </w:pPr>
          </w:p>
        </w:tc>
      </w:tr>
      <w:tr w:rsidR="00A26298" w:rsidRPr="002047C5" w14:paraId="520EDA83" w14:textId="77777777" w:rsidTr="0004780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2A116417" w14:textId="5941BD2D" w:rsidR="00A26298" w:rsidRPr="00A95321" w:rsidRDefault="00A26298" w:rsidP="00A26298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o you want to interview anyone from Royal Holloway?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78398777" w14:textId="77777777" w:rsidR="00A26298" w:rsidRPr="00A95321" w:rsidRDefault="00A26298" w:rsidP="00047805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A26298" w:rsidRPr="007F689A" w14:paraId="3ABE95C0" w14:textId="77777777" w:rsidTr="0004780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1EE1BE37" w14:textId="6FF6B81D" w:rsidR="00A26298" w:rsidRPr="00A95321" w:rsidRDefault="00A26298" w:rsidP="00A26298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umber of cast and crew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554B09AA" w14:textId="77777777" w:rsidR="00A26298" w:rsidRPr="00A95321" w:rsidRDefault="00A26298" w:rsidP="00047805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  <w:tr w:rsidR="00A26298" w:rsidRPr="007F689A" w14:paraId="0BCA197C" w14:textId="77777777" w:rsidTr="0004780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49966B18" w14:textId="04A8288C" w:rsidR="00A26298" w:rsidRDefault="00A26298" w:rsidP="00A26298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senter’s name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2A975CA6" w14:textId="77777777" w:rsidR="00A26298" w:rsidRPr="00A95321" w:rsidRDefault="00A26298" w:rsidP="00047805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  <w:tr w:rsidR="00A26298" w:rsidRPr="007F689A" w14:paraId="53F79F23" w14:textId="77777777" w:rsidTr="0004780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01FE6539" w14:textId="5DA0E9CA" w:rsidR="00A26298" w:rsidRDefault="00A26298" w:rsidP="00A26298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cce date and time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177DE645" w14:textId="77777777" w:rsidR="00A26298" w:rsidRPr="00A95321" w:rsidRDefault="00A26298" w:rsidP="00047805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</w:tbl>
    <w:p w14:paraId="3C83BC2B" w14:textId="77777777" w:rsidR="00A26298" w:rsidRDefault="00A26298" w:rsidP="00A26298">
      <w:pPr>
        <w:pStyle w:val="BodyTextBlack"/>
        <w:rPr>
          <w:lang w:val="en-US"/>
        </w:rPr>
      </w:pPr>
    </w:p>
    <w:tbl>
      <w:tblPr>
        <w:tblStyle w:val="TableGrid"/>
        <w:tblW w:w="9781" w:type="dxa"/>
        <w:tblInd w:w="108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shd w:val="clear" w:color="auto" w:fill="EB641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A26298" w:rsidRPr="00EB0017" w14:paraId="333A64E9" w14:textId="77777777" w:rsidTr="00047805">
        <w:trPr>
          <w:trHeight w:val="198"/>
        </w:trPr>
        <w:tc>
          <w:tcPr>
            <w:tcW w:w="2410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333333"/>
          </w:tcPr>
          <w:p w14:paraId="60D17AFC" w14:textId="77777777" w:rsidR="00A26298" w:rsidRPr="00A95321" w:rsidRDefault="00A26298" w:rsidP="00047805">
            <w:pPr>
              <w:pStyle w:val="TableHeaderWhite"/>
              <w:rPr>
                <w:color w:val="FFFFFF" w:themeColor="background1"/>
              </w:rPr>
            </w:pPr>
          </w:p>
        </w:tc>
        <w:tc>
          <w:tcPr>
            <w:tcW w:w="7371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333333"/>
          </w:tcPr>
          <w:p w14:paraId="5F67FBF9" w14:textId="77777777" w:rsidR="00A26298" w:rsidRPr="00A95321" w:rsidRDefault="00A26298" w:rsidP="00047805">
            <w:pPr>
              <w:pStyle w:val="TableHeaderWhite"/>
              <w:rPr>
                <w:color w:val="F2F2F2" w:themeColor="background1" w:themeShade="F2"/>
              </w:rPr>
            </w:pPr>
          </w:p>
        </w:tc>
      </w:tr>
      <w:tr w:rsidR="00A26298" w:rsidRPr="002047C5" w14:paraId="14ECE984" w14:textId="77777777" w:rsidTr="00047805">
        <w:trPr>
          <w:trHeight w:val="198"/>
        </w:trPr>
        <w:tc>
          <w:tcPr>
            <w:tcW w:w="241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623E163C" w14:textId="09FBF7C0" w:rsidR="00A26298" w:rsidRPr="00A95321" w:rsidRDefault="00A26298" w:rsidP="00A26298">
            <w:pPr>
              <w:pStyle w:val="TableTextBlac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 of camera equipment</w:t>
            </w:r>
          </w:p>
        </w:tc>
        <w:tc>
          <w:tcPr>
            <w:tcW w:w="7371" w:type="dxa"/>
            <w:tcBorders>
              <w:top w:val="dashSmallGap" w:sz="4" w:space="0" w:color="FFFFFF" w:themeColor="background1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02E7E29A" w14:textId="77777777" w:rsidR="00A26298" w:rsidRPr="00A95321" w:rsidRDefault="00A26298" w:rsidP="00047805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A26298" w:rsidRPr="002047C5" w14:paraId="129250E9" w14:textId="77777777" w:rsidTr="0004780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5FC72FF1" w14:textId="51AE0916" w:rsidR="00A26298" w:rsidRPr="00A95321" w:rsidRDefault="00A26298" w:rsidP="00A26298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etails of lighting equipment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778709DD" w14:textId="77777777" w:rsidR="00A26298" w:rsidRPr="00A95321" w:rsidRDefault="00A26298" w:rsidP="00047805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A26298" w:rsidRPr="002047C5" w14:paraId="29228CA6" w14:textId="77777777" w:rsidTr="0004780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1236A43C" w14:textId="7ACAFBF8" w:rsidR="00A26298" w:rsidRPr="00A95321" w:rsidRDefault="00A26298" w:rsidP="00A26298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se of cherry pickers, cranes, lighting towers, scaffolding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55473E01" w14:textId="77777777" w:rsidR="00A26298" w:rsidRPr="00A95321" w:rsidRDefault="00A26298" w:rsidP="00047805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A26298" w:rsidRPr="007F689A" w14:paraId="45316C0E" w14:textId="77777777" w:rsidTr="0004780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2D7A7F71" w14:textId="513D12A4" w:rsidR="00A26298" w:rsidRPr="00A95321" w:rsidRDefault="00A26298" w:rsidP="00A26298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etails of props / set dressings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4F77E24C" w14:textId="77777777" w:rsidR="00A26298" w:rsidRPr="00A95321" w:rsidRDefault="00A26298" w:rsidP="00047805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  <w:tr w:rsidR="00A26298" w:rsidRPr="007F689A" w14:paraId="3F38F09B" w14:textId="77777777" w:rsidTr="0004780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140B24E3" w14:textId="5087D32F" w:rsidR="00A26298" w:rsidRDefault="00A26298" w:rsidP="00A26298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ould you like to use our power or will you be bringing a generator?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0A92DD1A" w14:textId="77777777" w:rsidR="00A26298" w:rsidRPr="00A95321" w:rsidRDefault="00A26298" w:rsidP="00047805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  <w:tr w:rsidR="00A26298" w:rsidRPr="007F689A" w14:paraId="4EBB6CF3" w14:textId="77777777" w:rsidTr="0004780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06735310" w14:textId="577BD5D6" w:rsidR="00A26298" w:rsidRDefault="00A26298" w:rsidP="00047805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ny marquees / easy ups?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11463DBE" w14:textId="77777777" w:rsidR="00A26298" w:rsidRPr="00A95321" w:rsidRDefault="00A26298" w:rsidP="00047805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</w:tbl>
    <w:p w14:paraId="074F98B2" w14:textId="77777777" w:rsidR="00A26298" w:rsidRDefault="00A26298" w:rsidP="00A26298">
      <w:pPr>
        <w:pStyle w:val="BodyTextBlack"/>
        <w:rPr>
          <w:lang w:val="en-US"/>
        </w:rPr>
      </w:pPr>
    </w:p>
    <w:p w14:paraId="5CB4E862" w14:textId="77777777" w:rsidR="00A26298" w:rsidRDefault="00A26298" w:rsidP="00A26298">
      <w:pPr>
        <w:pStyle w:val="BodyTextBlack"/>
        <w:rPr>
          <w:lang w:val="en-US"/>
        </w:rPr>
      </w:pPr>
    </w:p>
    <w:p w14:paraId="76D4A48E" w14:textId="77777777" w:rsidR="00AA3AB2" w:rsidRDefault="00AA3AB2" w:rsidP="00A26298">
      <w:pPr>
        <w:pStyle w:val="BodyTextBlack"/>
        <w:rPr>
          <w:lang w:val="en-US"/>
        </w:rPr>
      </w:pPr>
    </w:p>
    <w:tbl>
      <w:tblPr>
        <w:tblStyle w:val="TableGrid"/>
        <w:tblW w:w="9781" w:type="dxa"/>
        <w:tblInd w:w="108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shd w:val="clear" w:color="auto" w:fill="EB641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A26298" w:rsidRPr="00A95321" w14:paraId="0934FA22" w14:textId="77777777" w:rsidTr="00047805">
        <w:trPr>
          <w:trHeight w:val="198"/>
        </w:trPr>
        <w:tc>
          <w:tcPr>
            <w:tcW w:w="2410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333333"/>
          </w:tcPr>
          <w:p w14:paraId="1001FB6C" w14:textId="77777777" w:rsidR="00A26298" w:rsidRPr="00A95321" w:rsidRDefault="00A26298" w:rsidP="00047805">
            <w:pPr>
              <w:pStyle w:val="TableHeaderWhite"/>
              <w:rPr>
                <w:color w:val="FFFFFF" w:themeColor="background1"/>
              </w:rPr>
            </w:pPr>
          </w:p>
        </w:tc>
        <w:tc>
          <w:tcPr>
            <w:tcW w:w="7371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333333"/>
          </w:tcPr>
          <w:p w14:paraId="37170559" w14:textId="77777777" w:rsidR="00A26298" w:rsidRPr="00A95321" w:rsidRDefault="00A26298" w:rsidP="00047805">
            <w:pPr>
              <w:pStyle w:val="TableHeaderWhite"/>
              <w:rPr>
                <w:color w:val="F2F2F2" w:themeColor="background1" w:themeShade="F2"/>
              </w:rPr>
            </w:pPr>
          </w:p>
        </w:tc>
      </w:tr>
      <w:tr w:rsidR="00A26298" w:rsidRPr="00A95321" w14:paraId="3E5F2E66" w14:textId="77777777" w:rsidTr="00047805">
        <w:trPr>
          <w:trHeight w:val="198"/>
        </w:trPr>
        <w:tc>
          <w:tcPr>
            <w:tcW w:w="241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506C92D0" w14:textId="0FB236C9" w:rsidR="00A26298" w:rsidRPr="00A95321" w:rsidRDefault="00A26298" w:rsidP="00A26298">
            <w:pPr>
              <w:pStyle w:val="TableTextBlac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ber of vehicles and their sizes (including catering, make up, wardrobe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371" w:type="dxa"/>
            <w:tcBorders>
              <w:top w:val="dashSmallGap" w:sz="4" w:space="0" w:color="FFFFFF" w:themeColor="background1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704912B2" w14:textId="77777777" w:rsidR="00A26298" w:rsidRPr="00A95321" w:rsidRDefault="00A26298" w:rsidP="00047805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A26298" w:rsidRPr="00A95321" w14:paraId="79BE2ACD" w14:textId="77777777" w:rsidTr="0004780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6483E315" w14:textId="0B51C3A0" w:rsidR="00A26298" w:rsidRPr="00A95321" w:rsidRDefault="00A26298" w:rsidP="00A26298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f the shoot involves any of the following, please describe: drones, explosions, fire stunts, firearms, gunfire sounds, playback, wet down, wind machines, smoke machines, use of child actors, animals, nudity, actors dressed as members of the emergency services, any other special effect.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32AB8947" w14:textId="77777777" w:rsidR="00A26298" w:rsidRPr="00A95321" w:rsidRDefault="00A26298" w:rsidP="00047805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</w:tbl>
    <w:p w14:paraId="6ADDFA20" w14:textId="77777777" w:rsidR="00A26298" w:rsidRDefault="00A26298" w:rsidP="00A26298">
      <w:pPr>
        <w:pStyle w:val="BodyTextBlack"/>
        <w:rPr>
          <w:lang w:val="en-US"/>
        </w:rPr>
      </w:pPr>
    </w:p>
    <w:tbl>
      <w:tblPr>
        <w:tblStyle w:val="TableGrid"/>
        <w:tblW w:w="9781" w:type="dxa"/>
        <w:tblInd w:w="108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shd w:val="clear" w:color="auto" w:fill="EB641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0"/>
        <w:gridCol w:w="7261"/>
      </w:tblGrid>
      <w:tr w:rsidR="00E8326C" w:rsidRPr="00A95321" w14:paraId="47C615D4" w14:textId="77777777" w:rsidTr="006321AD">
        <w:trPr>
          <w:trHeight w:val="198"/>
        </w:trPr>
        <w:tc>
          <w:tcPr>
            <w:tcW w:w="2520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333333"/>
          </w:tcPr>
          <w:p w14:paraId="1479A40A" w14:textId="77777777" w:rsidR="00E8326C" w:rsidRPr="00A95321" w:rsidRDefault="00E8326C" w:rsidP="00F744CA">
            <w:pPr>
              <w:pStyle w:val="TableHeaderWhite"/>
              <w:rPr>
                <w:color w:val="FFFFFF" w:themeColor="background1"/>
              </w:rPr>
            </w:pPr>
          </w:p>
        </w:tc>
        <w:tc>
          <w:tcPr>
            <w:tcW w:w="7261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333333"/>
          </w:tcPr>
          <w:p w14:paraId="1996C311" w14:textId="77777777" w:rsidR="00E8326C" w:rsidRPr="00A95321" w:rsidRDefault="00E8326C" w:rsidP="00F744CA">
            <w:pPr>
              <w:pStyle w:val="TableHeaderWhite"/>
              <w:rPr>
                <w:color w:val="F2F2F2" w:themeColor="background1" w:themeShade="F2"/>
              </w:rPr>
            </w:pPr>
          </w:p>
        </w:tc>
      </w:tr>
      <w:tr w:rsidR="00E8326C" w:rsidRPr="00A95321" w14:paraId="5A1BB2A1" w14:textId="77777777" w:rsidTr="006321AD">
        <w:trPr>
          <w:trHeight w:val="198"/>
        </w:trPr>
        <w:tc>
          <w:tcPr>
            <w:tcW w:w="252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154037C4" w14:textId="77777777" w:rsidR="00E8326C" w:rsidRPr="00A95321" w:rsidRDefault="00E8326C" w:rsidP="00F744CA">
            <w:pPr>
              <w:pStyle w:val="TableTextBlac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tion of Public Liability Insurance (please attach with the submitted form)</w:t>
            </w:r>
          </w:p>
        </w:tc>
        <w:tc>
          <w:tcPr>
            <w:tcW w:w="7261" w:type="dxa"/>
            <w:tcBorders>
              <w:top w:val="dashSmallGap" w:sz="4" w:space="0" w:color="FFFFFF" w:themeColor="background1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5BA81432" w14:textId="4A9D6201" w:rsidR="00E8326C" w:rsidRPr="00A95321" w:rsidRDefault="00E8326C" w:rsidP="00F744CA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E8326C" w:rsidRPr="00A95321" w14:paraId="2F71ACEE" w14:textId="77777777" w:rsidTr="006321AD">
        <w:trPr>
          <w:trHeight w:val="198"/>
        </w:trPr>
        <w:tc>
          <w:tcPr>
            <w:tcW w:w="252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73A0BCFA" w14:textId="77777777" w:rsidR="00E8326C" w:rsidRPr="00A95321" w:rsidRDefault="00E8326C" w:rsidP="00F744CA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nfirmation that full Risk Assessments and method statements will be undertaken and submitted prior to the shoot taking place</w:t>
            </w:r>
          </w:p>
        </w:tc>
        <w:tc>
          <w:tcPr>
            <w:tcW w:w="726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787EB1A3" w14:textId="77777777" w:rsidR="00E8326C" w:rsidRPr="00A95321" w:rsidRDefault="00E8326C" w:rsidP="00F744CA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</w:tbl>
    <w:p w14:paraId="2862BE12" w14:textId="77777777" w:rsidR="00E8326C" w:rsidRDefault="00E8326C" w:rsidP="00A26298">
      <w:pPr>
        <w:pStyle w:val="BodyTextBlack"/>
        <w:rPr>
          <w:lang w:val="en-US"/>
        </w:rPr>
      </w:pPr>
    </w:p>
    <w:tbl>
      <w:tblPr>
        <w:tblStyle w:val="TableGrid"/>
        <w:tblW w:w="9781" w:type="dxa"/>
        <w:tblInd w:w="108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shd w:val="clear" w:color="auto" w:fill="EB641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0"/>
        <w:gridCol w:w="7261"/>
      </w:tblGrid>
      <w:tr w:rsidR="00E8326C" w:rsidRPr="00A95321" w14:paraId="4D829745" w14:textId="77777777" w:rsidTr="006321AD">
        <w:trPr>
          <w:trHeight w:val="198"/>
        </w:trPr>
        <w:tc>
          <w:tcPr>
            <w:tcW w:w="2520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333333"/>
          </w:tcPr>
          <w:p w14:paraId="108AD989" w14:textId="77777777" w:rsidR="00E8326C" w:rsidRPr="00A95321" w:rsidRDefault="00E8326C" w:rsidP="00F744CA">
            <w:pPr>
              <w:pStyle w:val="TableHeaderWhite"/>
              <w:rPr>
                <w:color w:val="FFFFFF" w:themeColor="background1"/>
              </w:rPr>
            </w:pPr>
          </w:p>
        </w:tc>
        <w:tc>
          <w:tcPr>
            <w:tcW w:w="7261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333333"/>
          </w:tcPr>
          <w:p w14:paraId="39C8200E" w14:textId="77777777" w:rsidR="00E8326C" w:rsidRPr="00A95321" w:rsidRDefault="00E8326C" w:rsidP="00F744CA">
            <w:pPr>
              <w:pStyle w:val="TableHeaderWhite"/>
              <w:rPr>
                <w:color w:val="F2F2F2" w:themeColor="background1" w:themeShade="F2"/>
              </w:rPr>
            </w:pPr>
          </w:p>
        </w:tc>
      </w:tr>
      <w:tr w:rsidR="00E8326C" w:rsidRPr="00A95321" w14:paraId="51246DFD" w14:textId="77777777" w:rsidTr="006321AD">
        <w:trPr>
          <w:trHeight w:val="198"/>
        </w:trPr>
        <w:tc>
          <w:tcPr>
            <w:tcW w:w="252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25F21845" w14:textId="5D489C25" w:rsidR="00E8326C" w:rsidRPr="00A95321" w:rsidRDefault="008B42DA" w:rsidP="008B42DA">
            <w:pPr>
              <w:pStyle w:val="TableTextBlac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state if catering will be self-contained or if you require it to be provided by Royal Holloway</w:t>
            </w:r>
          </w:p>
        </w:tc>
        <w:tc>
          <w:tcPr>
            <w:tcW w:w="7261" w:type="dxa"/>
            <w:tcBorders>
              <w:top w:val="dashSmallGap" w:sz="4" w:space="0" w:color="FFFFFF" w:themeColor="background1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5399DF9D" w14:textId="77777777" w:rsidR="00E8326C" w:rsidRPr="00A95321" w:rsidRDefault="00E8326C" w:rsidP="00F744CA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E8326C" w:rsidRPr="00A95321" w14:paraId="68C87A59" w14:textId="77777777" w:rsidTr="006321AD">
        <w:trPr>
          <w:trHeight w:val="198"/>
        </w:trPr>
        <w:tc>
          <w:tcPr>
            <w:tcW w:w="252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7D9C6896" w14:textId="1B4424B3" w:rsidR="00E8326C" w:rsidRPr="00A95321" w:rsidRDefault="008B42DA" w:rsidP="00F744CA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ease state if green room facilities will be sel</w:t>
            </w:r>
            <w:r w:rsidR="00037896">
              <w:rPr>
                <w:noProof/>
                <w:sz w:val="18"/>
                <w:szCs w:val="18"/>
              </w:rPr>
              <w:t>f-contained or if you require them</w:t>
            </w:r>
            <w:r>
              <w:rPr>
                <w:noProof/>
                <w:sz w:val="18"/>
                <w:szCs w:val="18"/>
              </w:rPr>
              <w:t xml:space="preserve"> to be provided by Royal Holloway</w:t>
            </w:r>
          </w:p>
        </w:tc>
        <w:tc>
          <w:tcPr>
            <w:tcW w:w="726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74652EFC" w14:textId="77777777" w:rsidR="00E8326C" w:rsidRPr="00A95321" w:rsidRDefault="00E8326C" w:rsidP="00F744CA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E8326C" w:rsidRPr="00A95321" w14:paraId="5278381E" w14:textId="77777777" w:rsidTr="006321AD">
        <w:trPr>
          <w:trHeight w:val="198"/>
        </w:trPr>
        <w:tc>
          <w:tcPr>
            <w:tcW w:w="252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2EAE4178" w14:textId="6C1D645B" w:rsidR="00E8326C" w:rsidRDefault="008B42DA" w:rsidP="00F744CA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f provided by Royal Holloway, please detail the nature of your requirements</w:t>
            </w:r>
          </w:p>
        </w:tc>
        <w:tc>
          <w:tcPr>
            <w:tcW w:w="726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6E12634B" w14:textId="77777777" w:rsidR="00E8326C" w:rsidRPr="00A95321" w:rsidRDefault="00E8326C" w:rsidP="00F744CA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8B42DA" w:rsidRPr="00A95321" w14:paraId="68923409" w14:textId="77777777" w:rsidTr="006321AD">
        <w:trPr>
          <w:trHeight w:val="198"/>
        </w:trPr>
        <w:tc>
          <w:tcPr>
            <w:tcW w:w="252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32118068" w14:textId="4BE323FF" w:rsidR="008B42DA" w:rsidRDefault="008B42DA" w:rsidP="00F744CA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o you require a publicity embargo or extra security for any reason? Please give details.</w:t>
            </w:r>
          </w:p>
        </w:tc>
        <w:tc>
          <w:tcPr>
            <w:tcW w:w="726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6477F22A" w14:textId="77777777" w:rsidR="008B42DA" w:rsidRPr="00A95321" w:rsidRDefault="008B42DA" w:rsidP="00F744CA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A26298" w:rsidRPr="00A95321" w14:paraId="140D3BBC" w14:textId="77777777" w:rsidTr="006321AD">
        <w:trPr>
          <w:trHeight w:val="198"/>
        </w:trPr>
        <w:tc>
          <w:tcPr>
            <w:tcW w:w="2520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333333"/>
          </w:tcPr>
          <w:p w14:paraId="11AC018C" w14:textId="77777777" w:rsidR="00A26298" w:rsidRPr="00A95321" w:rsidRDefault="00A26298" w:rsidP="00047805">
            <w:pPr>
              <w:pStyle w:val="TableHeaderWhite"/>
              <w:rPr>
                <w:color w:val="FFFFFF" w:themeColor="background1"/>
              </w:rPr>
            </w:pPr>
          </w:p>
        </w:tc>
        <w:tc>
          <w:tcPr>
            <w:tcW w:w="7261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333333"/>
          </w:tcPr>
          <w:p w14:paraId="0EC4195A" w14:textId="77777777" w:rsidR="00A26298" w:rsidRPr="00A95321" w:rsidRDefault="00A26298" w:rsidP="00047805">
            <w:pPr>
              <w:pStyle w:val="TableHeaderWhite"/>
              <w:rPr>
                <w:color w:val="F2F2F2" w:themeColor="background1" w:themeShade="F2"/>
              </w:rPr>
            </w:pPr>
          </w:p>
        </w:tc>
      </w:tr>
      <w:tr w:rsidR="00A26298" w:rsidRPr="00A95321" w14:paraId="0C2E7BEA" w14:textId="77777777" w:rsidTr="006321AD">
        <w:trPr>
          <w:trHeight w:val="198"/>
        </w:trPr>
        <w:tc>
          <w:tcPr>
            <w:tcW w:w="252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5AB94AF3" w14:textId="59609742" w:rsidR="00A26298" w:rsidRPr="00A95321" w:rsidRDefault="00A26298" w:rsidP="00047805">
            <w:pPr>
              <w:pStyle w:val="TableTextBlac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ffice use only</w:t>
            </w:r>
          </w:p>
        </w:tc>
        <w:tc>
          <w:tcPr>
            <w:tcW w:w="7261" w:type="dxa"/>
            <w:tcBorders>
              <w:top w:val="dashSmallGap" w:sz="4" w:space="0" w:color="FFFFFF" w:themeColor="background1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117D3A33" w14:textId="77777777" w:rsidR="00A26298" w:rsidRPr="00A95321" w:rsidRDefault="00A26298" w:rsidP="00047805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A26298" w:rsidRPr="00A95321" w14:paraId="54F7F614" w14:textId="77777777" w:rsidTr="006321AD">
        <w:trPr>
          <w:trHeight w:val="198"/>
        </w:trPr>
        <w:tc>
          <w:tcPr>
            <w:tcW w:w="252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6E547B20" w14:textId="78BFD0BB" w:rsidR="00A26298" w:rsidRPr="00A95321" w:rsidRDefault="00A26298" w:rsidP="00047805">
            <w:pPr>
              <w:pStyle w:val="TableTextBlack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ocation, owner, date, ref no. location fee</w:t>
            </w:r>
          </w:p>
        </w:tc>
        <w:tc>
          <w:tcPr>
            <w:tcW w:w="726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3A046087" w14:textId="12C5A465" w:rsidR="00A26298" w:rsidRPr="00A95321" w:rsidRDefault="00A26298" w:rsidP="00047805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</w:tbl>
    <w:p w14:paraId="47A851B4" w14:textId="77777777" w:rsidR="00A26298" w:rsidRDefault="00A26298" w:rsidP="00A26298">
      <w:pPr>
        <w:pStyle w:val="BodyTextBlack"/>
        <w:rPr>
          <w:lang w:val="en-US"/>
        </w:rPr>
      </w:pPr>
    </w:p>
    <w:p w14:paraId="33C7346C" w14:textId="77777777" w:rsidR="00A26298" w:rsidRDefault="00A26298" w:rsidP="00A26298">
      <w:pPr>
        <w:pStyle w:val="BodyTextBlack"/>
        <w:rPr>
          <w:lang w:val="en-US"/>
        </w:rPr>
      </w:pPr>
    </w:p>
    <w:p w14:paraId="14EB255A" w14:textId="77777777" w:rsidR="00A26298" w:rsidRPr="00A95321" w:rsidRDefault="00A26298" w:rsidP="00B46970">
      <w:pPr>
        <w:pStyle w:val="BodyTextBlack"/>
        <w:rPr>
          <w:lang w:val="en-US"/>
        </w:rPr>
      </w:pPr>
    </w:p>
    <w:sectPr w:rsidR="00A26298" w:rsidRPr="00A95321" w:rsidSect="007F15C1">
      <w:headerReference w:type="default" r:id="rId9"/>
      <w:pgSz w:w="11900" w:h="16840"/>
      <w:pgMar w:top="2269" w:right="1127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76CEC" w14:textId="77777777" w:rsidR="00AA5BAE" w:rsidRDefault="00AA5BAE" w:rsidP="00B06685">
      <w:r>
        <w:separator/>
      </w:r>
    </w:p>
  </w:endnote>
  <w:endnote w:type="continuationSeparator" w:id="0">
    <w:p w14:paraId="7EC9547D" w14:textId="77777777" w:rsidR="00AA5BAE" w:rsidRDefault="00AA5BAE" w:rsidP="00B0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C33AF" w14:textId="77777777" w:rsidR="00AA5BAE" w:rsidRDefault="00AA5BAE" w:rsidP="00B06685">
      <w:r>
        <w:separator/>
      </w:r>
    </w:p>
  </w:footnote>
  <w:footnote w:type="continuationSeparator" w:id="0">
    <w:p w14:paraId="2DC2D4E8" w14:textId="77777777" w:rsidR="00AA5BAE" w:rsidRDefault="00AA5BAE" w:rsidP="00B06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94462" w14:textId="3B7CAAEB" w:rsidR="00BC7542" w:rsidRPr="00B06685" w:rsidRDefault="00554C63" w:rsidP="00B06685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9264" behindDoc="0" locked="0" layoutInCell="1" allowOverlap="1" wp14:anchorId="6C415631" wp14:editId="47892914">
          <wp:simplePos x="0" y="0"/>
          <wp:positionH relativeFrom="column">
            <wp:posOffset>4841875</wp:posOffset>
          </wp:positionH>
          <wp:positionV relativeFrom="paragraph">
            <wp:posOffset>-104140</wp:posOffset>
          </wp:positionV>
          <wp:extent cx="1485900" cy="7421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UL_Master_print_logo_mon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742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285"/>
    <w:multiLevelType w:val="multilevel"/>
    <w:tmpl w:val="0DFCF274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58E9"/>
    <w:multiLevelType w:val="multilevel"/>
    <w:tmpl w:val="D57A4842"/>
    <w:lvl w:ilvl="0">
      <w:start w:val="1"/>
      <w:numFmt w:val="bullet"/>
      <w:lvlText w:val=""/>
      <w:lvlJc w:val="left"/>
      <w:pPr>
        <w:tabs>
          <w:tab w:val="num" w:pos="454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0CCF21BB"/>
    <w:multiLevelType w:val="hybridMultilevel"/>
    <w:tmpl w:val="BE4E48EA"/>
    <w:lvl w:ilvl="0" w:tplc="8CFE60E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44684"/>
    <w:multiLevelType w:val="hybridMultilevel"/>
    <w:tmpl w:val="17880B22"/>
    <w:lvl w:ilvl="0" w:tplc="77521A18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104673BC"/>
    <w:multiLevelType w:val="multilevel"/>
    <w:tmpl w:val="E0F22A10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45774"/>
    <w:multiLevelType w:val="hybridMultilevel"/>
    <w:tmpl w:val="79F65B18"/>
    <w:lvl w:ilvl="0" w:tplc="CB2E485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>
    <w:nsid w:val="1A64168B"/>
    <w:multiLevelType w:val="multilevel"/>
    <w:tmpl w:val="7FECEBF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B29EC"/>
    <w:multiLevelType w:val="hybridMultilevel"/>
    <w:tmpl w:val="1708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F2BD6"/>
    <w:multiLevelType w:val="multilevel"/>
    <w:tmpl w:val="D57A4842"/>
    <w:lvl w:ilvl="0">
      <w:start w:val="1"/>
      <w:numFmt w:val="bullet"/>
      <w:lvlText w:val=""/>
      <w:lvlJc w:val="left"/>
      <w:pPr>
        <w:tabs>
          <w:tab w:val="num" w:pos="454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252C4243"/>
    <w:multiLevelType w:val="multilevel"/>
    <w:tmpl w:val="1C24F50C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2D431FEB"/>
    <w:multiLevelType w:val="hybridMultilevel"/>
    <w:tmpl w:val="21E47D2C"/>
    <w:lvl w:ilvl="0" w:tplc="0936C39E">
      <w:start w:val="1"/>
      <w:numFmt w:val="bullet"/>
      <w:pStyle w:val="BulletSecondLevel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>
    <w:nsid w:val="34073009"/>
    <w:multiLevelType w:val="hybridMultilevel"/>
    <w:tmpl w:val="03ECE1FC"/>
    <w:lvl w:ilvl="0" w:tplc="DC484E2A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795494"/>
    <w:multiLevelType w:val="hybridMultilevel"/>
    <w:tmpl w:val="E0F22A10"/>
    <w:lvl w:ilvl="0" w:tplc="00644E3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0B7ECB"/>
    <w:multiLevelType w:val="hybridMultilevel"/>
    <w:tmpl w:val="164E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382D50A5"/>
    <w:multiLevelType w:val="multilevel"/>
    <w:tmpl w:val="840EA71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399D79DF"/>
    <w:multiLevelType w:val="hybridMultilevel"/>
    <w:tmpl w:val="D546821C"/>
    <w:lvl w:ilvl="0" w:tplc="14E4EFA8">
      <w:start w:val="1"/>
      <w:numFmt w:val="decimal"/>
      <w:pStyle w:val="NumberedListSecondLevel"/>
      <w:lvlText w:val="%1."/>
      <w:lvlJc w:val="left"/>
      <w:pPr>
        <w:ind w:left="45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5E5B6F"/>
    <w:multiLevelType w:val="multilevel"/>
    <w:tmpl w:val="E38E7CF6"/>
    <w:lvl w:ilvl="0">
      <w:start w:val="1"/>
      <w:numFmt w:val="decimal"/>
      <w:lvlText w:val="%1."/>
      <w:lvlJc w:val="left"/>
      <w:pPr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FB7955"/>
    <w:multiLevelType w:val="hybridMultilevel"/>
    <w:tmpl w:val="193ED44A"/>
    <w:lvl w:ilvl="0" w:tplc="C1C673A8">
      <w:start w:val="1"/>
      <w:numFmt w:val="decimal"/>
      <w:pStyle w:val="Style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05A0"/>
    <w:multiLevelType w:val="hybridMultilevel"/>
    <w:tmpl w:val="D57A4842"/>
    <w:lvl w:ilvl="0" w:tplc="0C52F676">
      <w:start w:val="1"/>
      <w:numFmt w:val="bullet"/>
      <w:pStyle w:val="Bullet"/>
      <w:lvlText w:val=""/>
      <w:lvlJc w:val="left"/>
      <w:pPr>
        <w:tabs>
          <w:tab w:val="num" w:pos="45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4CA769D8"/>
    <w:multiLevelType w:val="multilevel"/>
    <w:tmpl w:val="198446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>
    <w:nsid w:val="4D9F18F4"/>
    <w:multiLevelType w:val="multilevel"/>
    <w:tmpl w:val="271A73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50894B6E"/>
    <w:multiLevelType w:val="multilevel"/>
    <w:tmpl w:val="D6F2A4C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C38F8"/>
    <w:multiLevelType w:val="multilevel"/>
    <w:tmpl w:val="03ECE1FC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F91342"/>
    <w:multiLevelType w:val="hybridMultilevel"/>
    <w:tmpl w:val="604CD9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49113FD"/>
    <w:multiLevelType w:val="multilevel"/>
    <w:tmpl w:val="E38E7CF6"/>
    <w:lvl w:ilvl="0">
      <w:start w:val="1"/>
      <w:numFmt w:val="decimal"/>
      <w:lvlText w:val="%1."/>
      <w:lvlJc w:val="left"/>
      <w:pPr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5178FA"/>
    <w:multiLevelType w:val="hybridMultilevel"/>
    <w:tmpl w:val="33E67F8A"/>
    <w:lvl w:ilvl="0" w:tplc="D2FA5E04">
      <w:start w:val="7506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D002C"/>
    <w:multiLevelType w:val="hybridMultilevel"/>
    <w:tmpl w:val="62108390"/>
    <w:lvl w:ilvl="0" w:tplc="8D1261E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60197B18"/>
    <w:multiLevelType w:val="hybridMultilevel"/>
    <w:tmpl w:val="45FC47BC"/>
    <w:lvl w:ilvl="0" w:tplc="CD166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C536D7"/>
    <w:multiLevelType w:val="hybridMultilevel"/>
    <w:tmpl w:val="7AD6C2D0"/>
    <w:lvl w:ilvl="0" w:tplc="D9E23A92">
      <w:start w:val="1"/>
      <w:numFmt w:val="decimal"/>
      <w:pStyle w:val="NumberedListThirdLevel"/>
      <w:lvlText w:val="%1.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30128"/>
    <w:multiLevelType w:val="multilevel"/>
    <w:tmpl w:val="1708F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F3E8B"/>
    <w:multiLevelType w:val="multilevel"/>
    <w:tmpl w:val="5E321D8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>
    <w:nsid w:val="6DC33236"/>
    <w:multiLevelType w:val="multilevel"/>
    <w:tmpl w:val="1298C7F0"/>
    <w:lvl w:ilvl="0">
      <w:start w:val="1"/>
      <w:numFmt w:val="decimal"/>
      <w:pStyle w:val="Numbered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0833484"/>
    <w:multiLevelType w:val="multilevel"/>
    <w:tmpl w:val="164E2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>
    <w:nsid w:val="73CA551E"/>
    <w:multiLevelType w:val="hybridMultilevel"/>
    <w:tmpl w:val="0BCE20EE"/>
    <w:lvl w:ilvl="0" w:tplc="1F6AAAB2">
      <w:start w:val="1"/>
      <w:numFmt w:val="bullet"/>
      <w:pStyle w:val="BulletThirdLevel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>
    <w:nsid w:val="73CA5E98"/>
    <w:multiLevelType w:val="multilevel"/>
    <w:tmpl w:val="45FC4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913330"/>
    <w:multiLevelType w:val="multilevel"/>
    <w:tmpl w:val="840EA71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>
    <w:nsid w:val="777A6801"/>
    <w:multiLevelType w:val="hybridMultilevel"/>
    <w:tmpl w:val="7FECEBF2"/>
    <w:lvl w:ilvl="0" w:tplc="CD166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9"/>
  </w:num>
  <w:num w:numId="4">
    <w:abstractNumId w:val="36"/>
  </w:num>
  <w:num w:numId="5">
    <w:abstractNumId w:val="6"/>
  </w:num>
  <w:num w:numId="6">
    <w:abstractNumId w:val="2"/>
  </w:num>
  <w:num w:numId="7">
    <w:abstractNumId w:val="32"/>
  </w:num>
  <w:num w:numId="8">
    <w:abstractNumId w:val="26"/>
  </w:num>
  <w:num w:numId="9">
    <w:abstractNumId w:val="31"/>
  </w:num>
  <w:num w:numId="10">
    <w:abstractNumId w:val="31"/>
    <w:lvlOverride w:ilvl="0">
      <w:startOverride w:val="1"/>
    </w:lvlOverride>
  </w:num>
  <w:num w:numId="11">
    <w:abstractNumId w:val="5"/>
  </w:num>
  <w:num w:numId="12">
    <w:abstractNumId w:val="27"/>
  </w:num>
  <w:num w:numId="13">
    <w:abstractNumId w:val="34"/>
  </w:num>
  <w:num w:numId="14">
    <w:abstractNumId w:val="12"/>
  </w:num>
  <w:num w:numId="15">
    <w:abstractNumId w:val="4"/>
  </w:num>
  <w:num w:numId="16">
    <w:abstractNumId w:val="11"/>
  </w:num>
  <w:num w:numId="17">
    <w:abstractNumId w:val="22"/>
  </w:num>
  <w:num w:numId="18">
    <w:abstractNumId w:val="15"/>
  </w:num>
  <w:num w:numId="19">
    <w:abstractNumId w:val="16"/>
  </w:num>
  <w:num w:numId="20">
    <w:abstractNumId w:val="24"/>
  </w:num>
  <w:num w:numId="21">
    <w:abstractNumId w:val="20"/>
  </w:num>
  <w:num w:numId="22">
    <w:abstractNumId w:val="26"/>
    <w:lvlOverride w:ilvl="0">
      <w:startOverride w:val="1"/>
    </w:lvlOverride>
  </w:num>
  <w:num w:numId="23">
    <w:abstractNumId w:val="19"/>
  </w:num>
  <w:num w:numId="24">
    <w:abstractNumId w:val="18"/>
  </w:num>
  <w:num w:numId="25">
    <w:abstractNumId w:val="8"/>
  </w:num>
  <w:num w:numId="26">
    <w:abstractNumId w:val="1"/>
  </w:num>
  <w:num w:numId="27">
    <w:abstractNumId w:val="10"/>
  </w:num>
  <w:num w:numId="28">
    <w:abstractNumId w:val="9"/>
  </w:num>
  <w:num w:numId="29">
    <w:abstractNumId w:val="10"/>
    <w:lvlOverride w:ilvl="0">
      <w:startOverride w:val="1"/>
    </w:lvlOverride>
  </w:num>
  <w:num w:numId="30">
    <w:abstractNumId w:val="14"/>
  </w:num>
  <w:num w:numId="31">
    <w:abstractNumId w:val="3"/>
  </w:num>
  <w:num w:numId="32">
    <w:abstractNumId w:val="35"/>
  </w:num>
  <w:num w:numId="33">
    <w:abstractNumId w:val="33"/>
  </w:num>
  <w:num w:numId="34">
    <w:abstractNumId w:val="17"/>
  </w:num>
  <w:num w:numId="35">
    <w:abstractNumId w:val="28"/>
  </w:num>
  <w:num w:numId="36">
    <w:abstractNumId w:val="0"/>
  </w:num>
  <w:num w:numId="37">
    <w:abstractNumId w:val="21"/>
  </w:num>
  <w:num w:numId="38">
    <w:abstractNumId w:val="30"/>
  </w:num>
  <w:num w:numId="39">
    <w:abstractNumId w:val="2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0"/>
    <w:rsid w:val="00003F88"/>
    <w:rsid w:val="0002458A"/>
    <w:rsid w:val="00037896"/>
    <w:rsid w:val="000A1D68"/>
    <w:rsid w:val="000E49C4"/>
    <w:rsid w:val="000F3E9D"/>
    <w:rsid w:val="00141CAD"/>
    <w:rsid w:val="001620D0"/>
    <w:rsid w:val="00193957"/>
    <w:rsid w:val="00201F75"/>
    <w:rsid w:val="002862A1"/>
    <w:rsid w:val="00291BC8"/>
    <w:rsid w:val="003872D7"/>
    <w:rsid w:val="003A0EB0"/>
    <w:rsid w:val="003A7756"/>
    <w:rsid w:val="003C7723"/>
    <w:rsid w:val="00402E34"/>
    <w:rsid w:val="00460E58"/>
    <w:rsid w:val="004A5759"/>
    <w:rsid w:val="004C224C"/>
    <w:rsid w:val="004E0E2E"/>
    <w:rsid w:val="004E6377"/>
    <w:rsid w:val="00535AC0"/>
    <w:rsid w:val="00554C63"/>
    <w:rsid w:val="005966EB"/>
    <w:rsid w:val="0062549D"/>
    <w:rsid w:val="006315F7"/>
    <w:rsid w:val="006321AD"/>
    <w:rsid w:val="006341EF"/>
    <w:rsid w:val="00636041"/>
    <w:rsid w:val="0069230B"/>
    <w:rsid w:val="006B109C"/>
    <w:rsid w:val="006C00BC"/>
    <w:rsid w:val="00733BE0"/>
    <w:rsid w:val="007811EA"/>
    <w:rsid w:val="007B170C"/>
    <w:rsid w:val="007C0FE0"/>
    <w:rsid w:val="007F15C1"/>
    <w:rsid w:val="00871E7F"/>
    <w:rsid w:val="008B42DA"/>
    <w:rsid w:val="008C6F9E"/>
    <w:rsid w:val="008E0064"/>
    <w:rsid w:val="00905A72"/>
    <w:rsid w:val="009269AD"/>
    <w:rsid w:val="00973821"/>
    <w:rsid w:val="00975A4E"/>
    <w:rsid w:val="009B2B65"/>
    <w:rsid w:val="009E4094"/>
    <w:rsid w:val="00A26298"/>
    <w:rsid w:val="00A31271"/>
    <w:rsid w:val="00A53410"/>
    <w:rsid w:val="00A84209"/>
    <w:rsid w:val="00A95321"/>
    <w:rsid w:val="00AA1B47"/>
    <w:rsid w:val="00AA3AB2"/>
    <w:rsid w:val="00AA3F6F"/>
    <w:rsid w:val="00AA5BAE"/>
    <w:rsid w:val="00B06685"/>
    <w:rsid w:val="00B32564"/>
    <w:rsid w:val="00B40E8A"/>
    <w:rsid w:val="00B46970"/>
    <w:rsid w:val="00B74FF6"/>
    <w:rsid w:val="00B751C1"/>
    <w:rsid w:val="00B942B4"/>
    <w:rsid w:val="00BA3C0A"/>
    <w:rsid w:val="00BC7542"/>
    <w:rsid w:val="00BE2393"/>
    <w:rsid w:val="00BE3CFB"/>
    <w:rsid w:val="00CB5B38"/>
    <w:rsid w:val="00DD0B55"/>
    <w:rsid w:val="00DE5042"/>
    <w:rsid w:val="00DE62A6"/>
    <w:rsid w:val="00E329BC"/>
    <w:rsid w:val="00E579D3"/>
    <w:rsid w:val="00E8326C"/>
    <w:rsid w:val="00F35478"/>
    <w:rsid w:val="00F65BC8"/>
    <w:rsid w:val="00F829AB"/>
    <w:rsid w:val="00FC7F7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3640A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BodyTextBlack"/>
    <w:next w:val="Normal"/>
    <w:link w:val="Heading1Char"/>
    <w:uiPriority w:val="9"/>
    <w:qFormat/>
    <w:rsid w:val="000E49C4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BC8"/>
    <w:pPr>
      <w:keepNext/>
      <w:keepLines/>
      <w:spacing w:before="160" w:after="6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B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EB641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B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B641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5B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B64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5B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B641E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5B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EB641E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5B3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5B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lack">
    <w:name w:val="Heading Black"/>
    <w:basedOn w:val="Normal"/>
    <w:rsid w:val="009269AD"/>
    <w:pPr>
      <w:spacing w:after="113"/>
    </w:pPr>
    <w:rPr>
      <w:rFonts w:ascii="Corbel" w:hAnsi="Corbel"/>
      <w:color w:val="000000" w:themeColor="text1"/>
      <w:sz w:val="28"/>
      <w:szCs w:val="28"/>
    </w:rPr>
  </w:style>
  <w:style w:type="paragraph" w:customStyle="1" w:styleId="BodyTextBlack">
    <w:name w:val="Body Text Black"/>
    <w:basedOn w:val="Normal"/>
    <w:qFormat/>
    <w:rsid w:val="00B46970"/>
    <w:pPr>
      <w:spacing w:after="113"/>
    </w:pPr>
    <w:rPr>
      <w:rFonts w:ascii="Corbel" w:hAnsi="Corbel"/>
      <w:color w:val="3C3C3B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49C4"/>
    <w:rPr>
      <w:rFonts w:ascii="Corbel" w:hAnsi="Corbel"/>
      <w:color w:val="3C3C3B"/>
      <w:sz w:val="28"/>
      <w:szCs w:val="18"/>
    </w:rPr>
  </w:style>
  <w:style w:type="paragraph" w:customStyle="1" w:styleId="NumberedList">
    <w:name w:val="Numbered List"/>
    <w:basedOn w:val="BodyTextBlack"/>
    <w:qFormat/>
    <w:rsid w:val="00905A72"/>
    <w:pPr>
      <w:numPr>
        <w:numId w:val="9"/>
      </w:numPr>
      <w:spacing w:after="30"/>
    </w:pPr>
  </w:style>
  <w:style w:type="character" w:styleId="BookTitle">
    <w:name w:val="Book Title"/>
    <w:basedOn w:val="DefaultParagraphFont"/>
    <w:uiPriority w:val="33"/>
    <w:qFormat/>
    <w:rsid w:val="006341E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1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EF"/>
    <w:rPr>
      <w:rFonts w:ascii="Lucida Grande" w:hAnsi="Lucida Grande" w:cs="Lucida Grande"/>
      <w:sz w:val="18"/>
      <w:szCs w:val="18"/>
    </w:rPr>
  </w:style>
  <w:style w:type="paragraph" w:customStyle="1" w:styleId="Bullet">
    <w:name w:val="Bullet"/>
    <w:basedOn w:val="Normal"/>
    <w:qFormat/>
    <w:rsid w:val="0069230B"/>
    <w:pPr>
      <w:numPr>
        <w:numId w:val="24"/>
      </w:numPr>
      <w:spacing w:after="30"/>
    </w:pPr>
    <w:rPr>
      <w:rFonts w:ascii="Corbel" w:hAnsi="Corbel"/>
      <w:color w:val="3C3C3B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66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68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6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685"/>
    <w:rPr>
      <w:sz w:val="24"/>
      <w:szCs w:val="24"/>
    </w:rPr>
  </w:style>
  <w:style w:type="paragraph" w:customStyle="1" w:styleId="SubHeadingBlack">
    <w:name w:val="Sub Heading Black"/>
    <w:basedOn w:val="BodyTextBlack"/>
    <w:qFormat/>
    <w:rsid w:val="003A7756"/>
    <w:pPr>
      <w:spacing w:before="284" w:after="60"/>
    </w:pPr>
    <w:rPr>
      <w:color w:val="000000" w:themeColor="text1"/>
      <w:sz w:val="20"/>
      <w:szCs w:val="20"/>
      <w:lang w:val="en-US"/>
    </w:rPr>
  </w:style>
  <w:style w:type="paragraph" w:customStyle="1" w:styleId="NumberedListSecondLevel">
    <w:name w:val="Numbered List Second Level"/>
    <w:basedOn w:val="NumberedList"/>
    <w:qFormat/>
    <w:rsid w:val="006315F7"/>
    <w:pPr>
      <w:numPr>
        <w:numId w:val="18"/>
      </w:numPr>
    </w:pPr>
    <w:rPr>
      <w:lang w:val="en-US"/>
    </w:rPr>
  </w:style>
  <w:style w:type="paragraph" w:customStyle="1" w:styleId="BulletThirdLevel">
    <w:name w:val="Bullet Third Level"/>
    <w:basedOn w:val="BodyTextBlack"/>
    <w:qFormat/>
    <w:rsid w:val="0069230B"/>
    <w:pPr>
      <w:numPr>
        <w:numId w:val="33"/>
      </w:numPr>
      <w:spacing w:after="30"/>
    </w:pPr>
  </w:style>
  <w:style w:type="paragraph" w:customStyle="1" w:styleId="BulletSecondLevel">
    <w:name w:val="Bullet Second Level"/>
    <w:next w:val="BodyTextBlack"/>
    <w:qFormat/>
    <w:rsid w:val="0069230B"/>
    <w:pPr>
      <w:numPr>
        <w:numId w:val="27"/>
      </w:numPr>
      <w:spacing w:after="30"/>
    </w:pPr>
    <w:rPr>
      <w:rFonts w:ascii="Corbel" w:hAnsi="Corbel"/>
      <w:color w:val="3C3C3B"/>
      <w:sz w:val="18"/>
      <w:szCs w:val="18"/>
      <w:lang w:val="en-US"/>
    </w:rPr>
  </w:style>
  <w:style w:type="paragraph" w:customStyle="1" w:styleId="Style1">
    <w:name w:val="Style1"/>
    <w:next w:val="BodyTextBlack"/>
    <w:qFormat/>
    <w:rsid w:val="00A84209"/>
    <w:pPr>
      <w:numPr>
        <w:numId w:val="34"/>
      </w:numPr>
    </w:pPr>
    <w:rPr>
      <w:rFonts w:ascii="Corbel" w:hAnsi="Corbel"/>
      <w:color w:val="3C3C3B"/>
      <w:sz w:val="18"/>
      <w:szCs w:val="18"/>
      <w:lang w:val="en-US"/>
    </w:rPr>
  </w:style>
  <w:style w:type="paragraph" w:customStyle="1" w:styleId="NumberedListThirdLevel">
    <w:name w:val="Numbered List Third Level"/>
    <w:next w:val="BodyTextBlack"/>
    <w:qFormat/>
    <w:rsid w:val="0069230B"/>
    <w:pPr>
      <w:numPr>
        <w:numId w:val="35"/>
      </w:numPr>
    </w:pPr>
    <w:rPr>
      <w:rFonts w:ascii="Corbel" w:hAnsi="Corbel"/>
      <w:color w:val="3C3C3B"/>
      <w:sz w:val="18"/>
      <w:szCs w:val="18"/>
      <w:lang w:val="en-US"/>
    </w:rPr>
  </w:style>
  <w:style w:type="table" w:styleId="TableGrid">
    <w:name w:val="Table Grid"/>
    <w:basedOn w:val="TableNormal"/>
    <w:rsid w:val="00A95321"/>
    <w:rPr>
      <w:rFonts w:ascii="Times New Roman" w:eastAsia="SimSu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White">
    <w:name w:val="Table Header White"/>
    <w:basedOn w:val="Normal"/>
    <w:link w:val="TableHeaderWhiteChar"/>
    <w:qFormat/>
    <w:rsid w:val="00CB5B38"/>
    <w:pPr>
      <w:spacing w:before="60" w:after="60"/>
    </w:pPr>
    <w:rPr>
      <w:rFonts w:ascii="Corbel" w:eastAsiaTheme="minorHAnsi" w:hAnsi="Corbel"/>
      <w:b/>
      <w:sz w:val="20"/>
      <w:szCs w:val="20"/>
      <w:lang w:eastAsia="en-US"/>
    </w:rPr>
  </w:style>
  <w:style w:type="paragraph" w:customStyle="1" w:styleId="TableTextBlack">
    <w:name w:val="Table Text Black"/>
    <w:basedOn w:val="TableHeaderWhite"/>
    <w:link w:val="TableTextBlackChar"/>
    <w:qFormat/>
    <w:rsid w:val="00A95321"/>
    <w:rPr>
      <w:b w:val="0"/>
    </w:rPr>
  </w:style>
  <w:style w:type="character" w:customStyle="1" w:styleId="TableHeaderWhiteChar">
    <w:name w:val="Table Header White Char"/>
    <w:basedOn w:val="DefaultParagraphFont"/>
    <w:link w:val="TableHeaderWhite"/>
    <w:rsid w:val="00CB5B38"/>
    <w:rPr>
      <w:rFonts w:ascii="Corbel" w:eastAsiaTheme="minorHAnsi" w:hAnsi="Corbel"/>
      <w:b/>
      <w:lang w:eastAsia="en-US"/>
    </w:rPr>
  </w:style>
  <w:style w:type="character" w:customStyle="1" w:styleId="TableTextBlackChar">
    <w:name w:val="Table Text Black Char"/>
    <w:basedOn w:val="TableHeaderWhiteChar"/>
    <w:link w:val="TableTextBlack"/>
    <w:rsid w:val="00A95321"/>
    <w:rPr>
      <w:rFonts w:ascii="Arial" w:eastAsiaTheme="minorHAnsi" w:hAnsi="Arial"/>
      <w:b w:val="0"/>
      <w:lang w:eastAsia="en-US"/>
    </w:rPr>
  </w:style>
  <w:style w:type="paragraph" w:styleId="NoSpacing">
    <w:name w:val="No Spacing"/>
    <w:uiPriority w:val="1"/>
    <w:qFormat/>
    <w:rsid w:val="00CB5B3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1BC8"/>
    <w:rPr>
      <w:rFonts w:asciiTheme="majorHAnsi" w:eastAsiaTheme="majorEastAsia" w:hAnsiTheme="majorHAnsi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B38"/>
    <w:rPr>
      <w:rFonts w:asciiTheme="majorHAnsi" w:eastAsiaTheme="majorEastAsia" w:hAnsiTheme="majorHAnsi" w:cstheme="majorBidi"/>
      <w:color w:val="EB641E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B38"/>
    <w:rPr>
      <w:rFonts w:asciiTheme="majorHAnsi" w:eastAsiaTheme="majorEastAsia" w:hAnsiTheme="majorHAnsi" w:cstheme="majorBidi"/>
      <w:i/>
      <w:iCs/>
      <w:color w:val="EB641E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5B38"/>
    <w:rPr>
      <w:rFonts w:asciiTheme="majorHAnsi" w:eastAsiaTheme="majorEastAsia" w:hAnsiTheme="majorHAnsi" w:cstheme="majorBidi"/>
      <w:color w:val="EB641E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B5B38"/>
    <w:rPr>
      <w:rFonts w:asciiTheme="majorHAnsi" w:eastAsiaTheme="majorEastAsia" w:hAnsiTheme="majorHAnsi" w:cstheme="majorBidi"/>
      <w:color w:val="EB641E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B5B38"/>
    <w:rPr>
      <w:rFonts w:asciiTheme="majorHAnsi" w:eastAsiaTheme="majorEastAsia" w:hAnsiTheme="majorHAnsi" w:cstheme="majorBidi"/>
      <w:i/>
      <w:iCs/>
      <w:color w:val="EB641E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B5B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B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B5B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B3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5B38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5B3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B5B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B5B38"/>
    <w:rPr>
      <w:i/>
      <w:iCs/>
      <w:color w:val="EB641E" w:themeColor="accent1"/>
    </w:rPr>
  </w:style>
  <w:style w:type="character" w:styleId="Strong">
    <w:name w:val="Strong"/>
    <w:basedOn w:val="DefaultParagraphFont"/>
    <w:uiPriority w:val="22"/>
    <w:qFormat/>
    <w:rsid w:val="00CB5B3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B5B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B38"/>
    <w:rPr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B38"/>
    <w:pPr>
      <w:pBdr>
        <w:top w:val="single" w:sz="4" w:space="10" w:color="EB641E" w:themeColor="accent1"/>
        <w:bottom w:val="single" w:sz="4" w:space="10" w:color="EB641E" w:themeColor="accent1"/>
      </w:pBdr>
      <w:spacing w:before="360" w:after="360"/>
      <w:ind w:left="864" w:right="864"/>
      <w:jc w:val="center"/>
    </w:pPr>
    <w:rPr>
      <w:i/>
      <w:iCs/>
      <w:color w:val="EB64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B38"/>
    <w:rPr>
      <w:i/>
      <w:iCs/>
      <w:color w:val="EB641E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CB5B3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B5B38"/>
    <w:rPr>
      <w:b/>
      <w:bCs/>
      <w:smallCaps/>
      <w:color w:val="EB641E" w:themeColor="accent1"/>
      <w:spacing w:val="5"/>
    </w:rPr>
  </w:style>
  <w:style w:type="paragraph" w:styleId="ListParagraph">
    <w:name w:val="List Paragraph"/>
    <w:basedOn w:val="Normal"/>
    <w:uiPriority w:val="34"/>
    <w:qFormat/>
    <w:rsid w:val="00CB5B38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7811EA"/>
    <w:pPr>
      <w:ind w:left="-1080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811EA"/>
    <w:rPr>
      <w:rFonts w:ascii="Times New Roman" w:eastAsia="Times New Roman" w:hAnsi="Times New Roman" w:cs="Times New Roman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BodyTextBlack"/>
    <w:next w:val="Normal"/>
    <w:link w:val="Heading1Char"/>
    <w:uiPriority w:val="9"/>
    <w:qFormat/>
    <w:rsid w:val="000E49C4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BC8"/>
    <w:pPr>
      <w:keepNext/>
      <w:keepLines/>
      <w:spacing w:before="160" w:after="6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B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EB641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B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B641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5B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B64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5B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B641E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5B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EB641E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5B3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5B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lack">
    <w:name w:val="Heading Black"/>
    <w:basedOn w:val="Normal"/>
    <w:rsid w:val="009269AD"/>
    <w:pPr>
      <w:spacing w:after="113"/>
    </w:pPr>
    <w:rPr>
      <w:rFonts w:ascii="Corbel" w:hAnsi="Corbel"/>
      <w:color w:val="000000" w:themeColor="text1"/>
      <w:sz w:val="28"/>
      <w:szCs w:val="28"/>
    </w:rPr>
  </w:style>
  <w:style w:type="paragraph" w:customStyle="1" w:styleId="BodyTextBlack">
    <w:name w:val="Body Text Black"/>
    <w:basedOn w:val="Normal"/>
    <w:qFormat/>
    <w:rsid w:val="00B46970"/>
    <w:pPr>
      <w:spacing w:after="113"/>
    </w:pPr>
    <w:rPr>
      <w:rFonts w:ascii="Corbel" w:hAnsi="Corbel"/>
      <w:color w:val="3C3C3B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49C4"/>
    <w:rPr>
      <w:rFonts w:ascii="Corbel" w:hAnsi="Corbel"/>
      <w:color w:val="3C3C3B"/>
      <w:sz w:val="28"/>
      <w:szCs w:val="18"/>
    </w:rPr>
  </w:style>
  <w:style w:type="paragraph" w:customStyle="1" w:styleId="NumberedList">
    <w:name w:val="Numbered List"/>
    <w:basedOn w:val="BodyTextBlack"/>
    <w:qFormat/>
    <w:rsid w:val="00905A72"/>
    <w:pPr>
      <w:numPr>
        <w:numId w:val="9"/>
      </w:numPr>
      <w:spacing w:after="30"/>
    </w:pPr>
  </w:style>
  <w:style w:type="character" w:styleId="BookTitle">
    <w:name w:val="Book Title"/>
    <w:basedOn w:val="DefaultParagraphFont"/>
    <w:uiPriority w:val="33"/>
    <w:qFormat/>
    <w:rsid w:val="006341E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1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EF"/>
    <w:rPr>
      <w:rFonts w:ascii="Lucida Grande" w:hAnsi="Lucida Grande" w:cs="Lucida Grande"/>
      <w:sz w:val="18"/>
      <w:szCs w:val="18"/>
    </w:rPr>
  </w:style>
  <w:style w:type="paragraph" w:customStyle="1" w:styleId="Bullet">
    <w:name w:val="Bullet"/>
    <w:basedOn w:val="Normal"/>
    <w:qFormat/>
    <w:rsid w:val="0069230B"/>
    <w:pPr>
      <w:numPr>
        <w:numId w:val="24"/>
      </w:numPr>
      <w:spacing w:after="30"/>
    </w:pPr>
    <w:rPr>
      <w:rFonts w:ascii="Corbel" w:hAnsi="Corbel"/>
      <w:color w:val="3C3C3B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66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68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6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685"/>
    <w:rPr>
      <w:sz w:val="24"/>
      <w:szCs w:val="24"/>
    </w:rPr>
  </w:style>
  <w:style w:type="paragraph" w:customStyle="1" w:styleId="SubHeadingBlack">
    <w:name w:val="Sub Heading Black"/>
    <w:basedOn w:val="BodyTextBlack"/>
    <w:qFormat/>
    <w:rsid w:val="003A7756"/>
    <w:pPr>
      <w:spacing w:before="284" w:after="60"/>
    </w:pPr>
    <w:rPr>
      <w:color w:val="000000" w:themeColor="text1"/>
      <w:sz w:val="20"/>
      <w:szCs w:val="20"/>
      <w:lang w:val="en-US"/>
    </w:rPr>
  </w:style>
  <w:style w:type="paragraph" w:customStyle="1" w:styleId="NumberedListSecondLevel">
    <w:name w:val="Numbered List Second Level"/>
    <w:basedOn w:val="NumberedList"/>
    <w:qFormat/>
    <w:rsid w:val="006315F7"/>
    <w:pPr>
      <w:numPr>
        <w:numId w:val="18"/>
      </w:numPr>
    </w:pPr>
    <w:rPr>
      <w:lang w:val="en-US"/>
    </w:rPr>
  </w:style>
  <w:style w:type="paragraph" w:customStyle="1" w:styleId="BulletThirdLevel">
    <w:name w:val="Bullet Third Level"/>
    <w:basedOn w:val="BodyTextBlack"/>
    <w:qFormat/>
    <w:rsid w:val="0069230B"/>
    <w:pPr>
      <w:numPr>
        <w:numId w:val="33"/>
      </w:numPr>
      <w:spacing w:after="30"/>
    </w:pPr>
  </w:style>
  <w:style w:type="paragraph" w:customStyle="1" w:styleId="BulletSecondLevel">
    <w:name w:val="Bullet Second Level"/>
    <w:next w:val="BodyTextBlack"/>
    <w:qFormat/>
    <w:rsid w:val="0069230B"/>
    <w:pPr>
      <w:numPr>
        <w:numId w:val="27"/>
      </w:numPr>
      <w:spacing w:after="30"/>
    </w:pPr>
    <w:rPr>
      <w:rFonts w:ascii="Corbel" w:hAnsi="Corbel"/>
      <w:color w:val="3C3C3B"/>
      <w:sz w:val="18"/>
      <w:szCs w:val="18"/>
      <w:lang w:val="en-US"/>
    </w:rPr>
  </w:style>
  <w:style w:type="paragraph" w:customStyle="1" w:styleId="Style1">
    <w:name w:val="Style1"/>
    <w:next w:val="BodyTextBlack"/>
    <w:qFormat/>
    <w:rsid w:val="00A84209"/>
    <w:pPr>
      <w:numPr>
        <w:numId w:val="34"/>
      </w:numPr>
    </w:pPr>
    <w:rPr>
      <w:rFonts w:ascii="Corbel" w:hAnsi="Corbel"/>
      <w:color w:val="3C3C3B"/>
      <w:sz w:val="18"/>
      <w:szCs w:val="18"/>
      <w:lang w:val="en-US"/>
    </w:rPr>
  </w:style>
  <w:style w:type="paragraph" w:customStyle="1" w:styleId="NumberedListThirdLevel">
    <w:name w:val="Numbered List Third Level"/>
    <w:next w:val="BodyTextBlack"/>
    <w:qFormat/>
    <w:rsid w:val="0069230B"/>
    <w:pPr>
      <w:numPr>
        <w:numId w:val="35"/>
      </w:numPr>
    </w:pPr>
    <w:rPr>
      <w:rFonts w:ascii="Corbel" w:hAnsi="Corbel"/>
      <w:color w:val="3C3C3B"/>
      <w:sz w:val="18"/>
      <w:szCs w:val="18"/>
      <w:lang w:val="en-US"/>
    </w:rPr>
  </w:style>
  <w:style w:type="table" w:styleId="TableGrid">
    <w:name w:val="Table Grid"/>
    <w:basedOn w:val="TableNormal"/>
    <w:rsid w:val="00A95321"/>
    <w:rPr>
      <w:rFonts w:ascii="Times New Roman" w:eastAsia="SimSu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White">
    <w:name w:val="Table Header White"/>
    <w:basedOn w:val="Normal"/>
    <w:link w:val="TableHeaderWhiteChar"/>
    <w:qFormat/>
    <w:rsid w:val="00CB5B38"/>
    <w:pPr>
      <w:spacing w:before="60" w:after="60"/>
    </w:pPr>
    <w:rPr>
      <w:rFonts w:ascii="Corbel" w:eastAsiaTheme="minorHAnsi" w:hAnsi="Corbel"/>
      <w:b/>
      <w:sz w:val="20"/>
      <w:szCs w:val="20"/>
      <w:lang w:eastAsia="en-US"/>
    </w:rPr>
  </w:style>
  <w:style w:type="paragraph" w:customStyle="1" w:styleId="TableTextBlack">
    <w:name w:val="Table Text Black"/>
    <w:basedOn w:val="TableHeaderWhite"/>
    <w:link w:val="TableTextBlackChar"/>
    <w:qFormat/>
    <w:rsid w:val="00A95321"/>
    <w:rPr>
      <w:b w:val="0"/>
    </w:rPr>
  </w:style>
  <w:style w:type="character" w:customStyle="1" w:styleId="TableHeaderWhiteChar">
    <w:name w:val="Table Header White Char"/>
    <w:basedOn w:val="DefaultParagraphFont"/>
    <w:link w:val="TableHeaderWhite"/>
    <w:rsid w:val="00CB5B38"/>
    <w:rPr>
      <w:rFonts w:ascii="Corbel" w:eastAsiaTheme="minorHAnsi" w:hAnsi="Corbel"/>
      <w:b/>
      <w:lang w:eastAsia="en-US"/>
    </w:rPr>
  </w:style>
  <w:style w:type="character" w:customStyle="1" w:styleId="TableTextBlackChar">
    <w:name w:val="Table Text Black Char"/>
    <w:basedOn w:val="TableHeaderWhiteChar"/>
    <w:link w:val="TableTextBlack"/>
    <w:rsid w:val="00A95321"/>
    <w:rPr>
      <w:rFonts w:ascii="Arial" w:eastAsiaTheme="minorHAnsi" w:hAnsi="Arial"/>
      <w:b w:val="0"/>
      <w:lang w:eastAsia="en-US"/>
    </w:rPr>
  </w:style>
  <w:style w:type="paragraph" w:styleId="NoSpacing">
    <w:name w:val="No Spacing"/>
    <w:uiPriority w:val="1"/>
    <w:qFormat/>
    <w:rsid w:val="00CB5B3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1BC8"/>
    <w:rPr>
      <w:rFonts w:asciiTheme="majorHAnsi" w:eastAsiaTheme="majorEastAsia" w:hAnsiTheme="majorHAnsi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B38"/>
    <w:rPr>
      <w:rFonts w:asciiTheme="majorHAnsi" w:eastAsiaTheme="majorEastAsia" w:hAnsiTheme="majorHAnsi" w:cstheme="majorBidi"/>
      <w:color w:val="EB641E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B38"/>
    <w:rPr>
      <w:rFonts w:asciiTheme="majorHAnsi" w:eastAsiaTheme="majorEastAsia" w:hAnsiTheme="majorHAnsi" w:cstheme="majorBidi"/>
      <w:i/>
      <w:iCs/>
      <w:color w:val="EB641E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5B38"/>
    <w:rPr>
      <w:rFonts w:asciiTheme="majorHAnsi" w:eastAsiaTheme="majorEastAsia" w:hAnsiTheme="majorHAnsi" w:cstheme="majorBidi"/>
      <w:color w:val="EB641E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B5B38"/>
    <w:rPr>
      <w:rFonts w:asciiTheme="majorHAnsi" w:eastAsiaTheme="majorEastAsia" w:hAnsiTheme="majorHAnsi" w:cstheme="majorBidi"/>
      <w:color w:val="EB641E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B5B38"/>
    <w:rPr>
      <w:rFonts w:asciiTheme="majorHAnsi" w:eastAsiaTheme="majorEastAsia" w:hAnsiTheme="majorHAnsi" w:cstheme="majorBidi"/>
      <w:i/>
      <w:iCs/>
      <w:color w:val="EB641E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B5B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B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B5B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B3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5B38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5B3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B5B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B5B38"/>
    <w:rPr>
      <w:i/>
      <w:iCs/>
      <w:color w:val="EB641E" w:themeColor="accent1"/>
    </w:rPr>
  </w:style>
  <w:style w:type="character" w:styleId="Strong">
    <w:name w:val="Strong"/>
    <w:basedOn w:val="DefaultParagraphFont"/>
    <w:uiPriority w:val="22"/>
    <w:qFormat/>
    <w:rsid w:val="00CB5B3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B5B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B38"/>
    <w:rPr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B38"/>
    <w:pPr>
      <w:pBdr>
        <w:top w:val="single" w:sz="4" w:space="10" w:color="EB641E" w:themeColor="accent1"/>
        <w:bottom w:val="single" w:sz="4" w:space="10" w:color="EB641E" w:themeColor="accent1"/>
      </w:pBdr>
      <w:spacing w:before="360" w:after="360"/>
      <w:ind w:left="864" w:right="864"/>
      <w:jc w:val="center"/>
    </w:pPr>
    <w:rPr>
      <w:i/>
      <w:iCs/>
      <w:color w:val="EB64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B38"/>
    <w:rPr>
      <w:i/>
      <w:iCs/>
      <w:color w:val="EB641E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CB5B3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B5B38"/>
    <w:rPr>
      <w:b/>
      <w:bCs/>
      <w:smallCaps/>
      <w:color w:val="EB641E" w:themeColor="accent1"/>
      <w:spacing w:val="5"/>
    </w:rPr>
  </w:style>
  <w:style w:type="paragraph" w:styleId="ListParagraph">
    <w:name w:val="List Paragraph"/>
    <w:basedOn w:val="Normal"/>
    <w:uiPriority w:val="34"/>
    <w:qFormat/>
    <w:rsid w:val="00CB5B38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7811EA"/>
    <w:pPr>
      <w:ind w:left="-1080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811EA"/>
    <w:rPr>
      <w:rFonts w:ascii="Times New Roman" w:eastAsia="Times New Roman" w:hAnsi="Times New Roman" w:cs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RHUL Primary Colour Palette">
  <a:themeElements>
    <a:clrScheme name="RHUL Primary Colour Palette">
      <a:dk1>
        <a:sysClr val="windowText" lastClr="000000"/>
      </a:dk1>
      <a:lt1>
        <a:sysClr val="window" lastClr="FFFFFF"/>
      </a:lt1>
      <a:dk2>
        <a:srgbClr val="202A30"/>
      </a:dk2>
      <a:lt2>
        <a:srgbClr val="E7E6E6"/>
      </a:lt2>
      <a:accent1>
        <a:srgbClr val="EB641E"/>
      </a:accent1>
      <a:accent2>
        <a:srgbClr val="D72D2D"/>
      </a:accent2>
      <a:accent3>
        <a:srgbClr val="9857AE"/>
      </a:accent3>
      <a:accent4>
        <a:srgbClr val="00A648"/>
      </a:accent4>
      <a:accent5>
        <a:srgbClr val="00A69E"/>
      </a:accent5>
      <a:accent6>
        <a:srgbClr val="009ED7"/>
      </a:accent6>
      <a:hlink>
        <a:srgbClr val="000000"/>
      </a:hlink>
      <a:folHlink>
        <a:srgbClr val="954F7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171EF-CA6B-4DE5-81ED-58DFEF1D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Generic Document B&amp;W Template</vt:lpstr>
    </vt:vector>
  </TitlesOfParts>
  <Company>Royal Holloway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Generic Document B&amp;W Template</dc:title>
  <dc:subject>
  </dc:subject>
  <dc:creator>Administrator</dc:creator>
  <cp:keywords>
  </cp:keywords>
  <dc:description>
  </dc:description>
  <cp:lastModifiedBy>Carol</cp:lastModifiedBy>
  <cp:revision>8</cp:revision>
  <dcterms:created xsi:type="dcterms:W3CDTF">2016-10-11T09:34:00Z</dcterms:created>
  <dcterms:modified xsi:type="dcterms:W3CDTF">2017-04-04T13:38:00Z</dcterms:modified>
</cp:coreProperties>
</file>